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286D" w14:textId="77777777" w:rsidR="00562FC5" w:rsidRPr="009C1EC0" w:rsidRDefault="00562FC5" w:rsidP="009C1EC0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sz w:val="28"/>
        </w:rPr>
      </w:pPr>
      <w:r w:rsidRPr="009C1EC0">
        <w:rPr>
          <w:rFonts w:asciiTheme="majorHAnsi" w:hAnsiTheme="majorHAnsi" w:cs="Arial"/>
          <w:b/>
          <w:sz w:val="28"/>
        </w:rPr>
        <w:t xml:space="preserve">Merkblatt Veranstaltungen im Wald </w:t>
      </w:r>
    </w:p>
    <w:p w14:paraId="1470286E" w14:textId="77777777" w:rsidR="002A4721" w:rsidRDefault="00A11AC3" w:rsidP="53438FC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Die </w:t>
      </w:r>
      <w:r w:rsidR="53438FCC" w:rsidRPr="53438FCC">
        <w:rPr>
          <w:rFonts w:asciiTheme="majorHAnsi" w:hAnsiTheme="majorHAnsi" w:cs="Arial"/>
          <w:sz w:val="22"/>
          <w:szCs w:val="22"/>
        </w:rPr>
        <w:t>Dienststelle Landwirtschaft und Wald vom Kanton Luzern (</w:t>
      </w:r>
      <w:r>
        <w:rPr>
          <w:rFonts w:asciiTheme="majorHAnsi" w:hAnsiTheme="majorHAnsi" w:cs="Arial"/>
          <w:sz w:val="22"/>
          <w:szCs w:val="22"/>
        </w:rPr>
        <w:t>l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awa) </w:t>
      </w:r>
      <w:r>
        <w:rPr>
          <w:rFonts w:asciiTheme="majorHAnsi" w:hAnsiTheme="majorHAnsi" w:cs="Arial"/>
          <w:sz w:val="22"/>
          <w:szCs w:val="22"/>
        </w:rPr>
        <w:t xml:space="preserve">hat 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das Merkblatt </w:t>
      </w:r>
      <w:r>
        <w:rPr>
          <w:rFonts w:asciiTheme="majorHAnsi" w:hAnsiTheme="majorHAnsi" w:cs="Arial"/>
          <w:sz w:val="22"/>
          <w:szCs w:val="22"/>
        </w:rPr>
        <w:t>»Veranstaltungen im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 Wald</w:t>
      </w:r>
      <w:r>
        <w:rPr>
          <w:rFonts w:asciiTheme="majorHAnsi" w:hAnsiTheme="majorHAnsi" w:cs="Arial"/>
          <w:sz w:val="22"/>
          <w:szCs w:val="22"/>
        </w:rPr>
        <w:t>»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 überarbeitet. Die Anpassungen betreffen </w:t>
      </w:r>
      <w:r w:rsidR="006678C0">
        <w:rPr>
          <w:rFonts w:asciiTheme="majorHAnsi" w:hAnsiTheme="majorHAnsi" w:cs="Arial"/>
          <w:sz w:val="22"/>
          <w:szCs w:val="22"/>
        </w:rPr>
        <w:t>auch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 Jugendorganisationen, welche den Wald für ihre Aktivitäten und Lager nutzen. Neu </w:t>
      </w:r>
      <w:r w:rsidRPr="53438FCC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>uss</w:t>
      </w:r>
      <w:r w:rsidRPr="53438FCC">
        <w:rPr>
          <w:rFonts w:asciiTheme="majorHAnsi" w:hAnsiTheme="majorHAnsi" w:cs="Arial"/>
          <w:sz w:val="22"/>
          <w:szCs w:val="22"/>
        </w:rPr>
        <w:t xml:space="preserve"> 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für </w:t>
      </w:r>
      <w:r>
        <w:rPr>
          <w:rFonts w:asciiTheme="majorHAnsi" w:hAnsiTheme="majorHAnsi" w:cs="Arial"/>
          <w:sz w:val="22"/>
          <w:szCs w:val="22"/>
        </w:rPr>
        <w:t xml:space="preserve">Nachtveranstaltungen </w:t>
      </w:r>
      <w:r w:rsidRPr="53438FCC">
        <w:rPr>
          <w:rFonts w:asciiTheme="majorHAnsi" w:hAnsiTheme="majorHAnsi" w:cs="Arial"/>
          <w:sz w:val="22"/>
          <w:szCs w:val="22"/>
        </w:rPr>
        <w:t xml:space="preserve">im Wald </w:t>
      </w:r>
      <w:r>
        <w:rPr>
          <w:rFonts w:asciiTheme="majorHAnsi" w:hAnsiTheme="majorHAnsi" w:cs="Arial"/>
          <w:sz w:val="22"/>
          <w:szCs w:val="22"/>
        </w:rPr>
        <w:t xml:space="preserve">abseits von Wegen und öffentlichen Picknick-/Spielplätzen ab 50 Personen 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eine Bewilligung eingeholt werden. </w:t>
      </w:r>
      <w:r w:rsidR="006678C0">
        <w:rPr>
          <w:rFonts w:asciiTheme="majorHAnsi" w:hAnsiTheme="majorHAnsi" w:cs="Arial"/>
          <w:sz w:val="22"/>
          <w:szCs w:val="22"/>
        </w:rPr>
        <w:t>W</w:t>
      </w:r>
      <w:r w:rsidR="004D2A3E">
        <w:rPr>
          <w:rFonts w:asciiTheme="majorHAnsi" w:hAnsiTheme="majorHAnsi" w:cs="Arial"/>
          <w:sz w:val="22"/>
          <w:szCs w:val="22"/>
        </w:rPr>
        <w:t xml:space="preserve">eiterhin </w:t>
      </w:r>
      <w:r w:rsidR="006678C0">
        <w:rPr>
          <w:rFonts w:asciiTheme="majorHAnsi" w:hAnsiTheme="majorHAnsi" w:cs="Arial"/>
          <w:sz w:val="22"/>
          <w:szCs w:val="22"/>
        </w:rPr>
        <w:t xml:space="preserve">ist </w:t>
      </w:r>
      <w:r w:rsidR="004D2A3E">
        <w:rPr>
          <w:rFonts w:asciiTheme="majorHAnsi" w:hAnsiTheme="majorHAnsi" w:cs="Arial"/>
          <w:sz w:val="22"/>
          <w:szCs w:val="22"/>
        </w:rPr>
        <w:t>offen definiert, dass jegliche Veranstaltungen, die zu erheblichen Störungen der Wildtiere oder anderen negativen Auswirkungen auf den Wald führen, bewilli</w:t>
      </w:r>
      <w:r w:rsidR="006C6E80">
        <w:rPr>
          <w:rFonts w:asciiTheme="majorHAnsi" w:hAnsiTheme="majorHAnsi" w:cs="Arial"/>
          <w:sz w:val="22"/>
          <w:szCs w:val="22"/>
        </w:rPr>
        <w:t xml:space="preserve">gungspflichtig sind. </w:t>
      </w:r>
      <w:proofErr w:type="spellStart"/>
      <w:r w:rsidR="006C6E80">
        <w:rPr>
          <w:rFonts w:asciiTheme="majorHAnsi" w:hAnsiTheme="majorHAnsi" w:cs="Arial"/>
          <w:sz w:val="22"/>
          <w:szCs w:val="22"/>
        </w:rPr>
        <w:t>P</w:t>
      </w:r>
      <w:r w:rsidR="004D2A3E">
        <w:rPr>
          <w:rFonts w:asciiTheme="majorHAnsi" w:hAnsiTheme="majorHAnsi" w:cs="Arial"/>
          <w:sz w:val="22"/>
          <w:szCs w:val="22"/>
        </w:rPr>
        <w:t>fadiluzern</w:t>
      </w:r>
      <w:proofErr w:type="spellEnd"/>
      <w:r w:rsidR="004D2A3E">
        <w:rPr>
          <w:rFonts w:asciiTheme="majorHAnsi" w:hAnsiTheme="majorHAnsi" w:cs="Arial"/>
          <w:sz w:val="22"/>
          <w:szCs w:val="22"/>
        </w:rPr>
        <w:t xml:space="preserve"> </w:t>
      </w:r>
      <w:r w:rsidR="006C6E80">
        <w:rPr>
          <w:rFonts w:asciiTheme="majorHAnsi" w:hAnsiTheme="majorHAnsi" w:cs="Arial"/>
          <w:sz w:val="22"/>
          <w:szCs w:val="22"/>
        </w:rPr>
        <w:t xml:space="preserve">hat </w:t>
      </w:r>
      <w:r w:rsidR="004D2A3E">
        <w:rPr>
          <w:rFonts w:asciiTheme="majorHAnsi" w:hAnsiTheme="majorHAnsi" w:cs="Arial"/>
          <w:sz w:val="22"/>
          <w:szCs w:val="22"/>
        </w:rPr>
        <w:t xml:space="preserve">mit </w:t>
      </w:r>
      <w:proofErr w:type="spellStart"/>
      <w:r w:rsidR="004D2A3E">
        <w:rPr>
          <w:rFonts w:asciiTheme="majorHAnsi" w:hAnsiTheme="majorHAnsi" w:cs="Arial"/>
          <w:sz w:val="22"/>
          <w:szCs w:val="22"/>
        </w:rPr>
        <w:t>lawa</w:t>
      </w:r>
      <w:proofErr w:type="spellEnd"/>
      <w:r w:rsidR="004D2A3E">
        <w:rPr>
          <w:rFonts w:asciiTheme="majorHAnsi" w:hAnsiTheme="majorHAnsi" w:cs="Arial"/>
          <w:sz w:val="22"/>
          <w:szCs w:val="22"/>
        </w:rPr>
        <w:t xml:space="preserve"> den Kontakt gesucht, um Klarheit für Pfadi-Veranstaltungen zu schaffen. </w:t>
      </w:r>
      <w:r w:rsidR="53438FCC" w:rsidRPr="53438FCC">
        <w:rPr>
          <w:rFonts w:asciiTheme="majorHAnsi" w:hAnsiTheme="majorHAnsi" w:cs="Arial"/>
          <w:sz w:val="22"/>
          <w:szCs w:val="22"/>
        </w:rPr>
        <w:t>Es fallen nur sehr wenige Aktivitäten einer Pfadi-Abteilung unter die Bewilligungspflicht</w:t>
      </w:r>
      <w:r w:rsidR="004D2A3E">
        <w:rPr>
          <w:rFonts w:asciiTheme="majorHAnsi" w:hAnsiTheme="majorHAnsi" w:cs="Arial"/>
          <w:sz w:val="22"/>
          <w:szCs w:val="22"/>
        </w:rPr>
        <w:t>, wenn bei der Planung gewisse Grundsätze beachtet werden</w:t>
      </w:r>
      <w:r w:rsidR="006678C0">
        <w:rPr>
          <w:rFonts w:asciiTheme="majorHAnsi" w:hAnsiTheme="majorHAnsi" w:cs="Arial"/>
          <w:sz w:val="22"/>
          <w:szCs w:val="22"/>
        </w:rPr>
        <w:t xml:space="preserve">. </w:t>
      </w:r>
      <w:r w:rsidR="00491199">
        <w:rPr>
          <w:rFonts w:asciiTheme="majorHAnsi" w:hAnsiTheme="majorHAnsi" w:cs="Arial"/>
          <w:sz w:val="22"/>
          <w:szCs w:val="22"/>
        </w:rPr>
        <w:t>Alles Wichtige dazu findet sich in diesem Merkblatt</w:t>
      </w:r>
      <w:r w:rsidR="006678C0">
        <w:rPr>
          <w:rFonts w:asciiTheme="majorHAnsi" w:hAnsiTheme="majorHAnsi" w:cs="Arial"/>
          <w:sz w:val="22"/>
          <w:szCs w:val="22"/>
        </w:rPr>
        <w:t>.</w:t>
      </w:r>
      <w:r w:rsidR="53438FCC" w:rsidRPr="53438FCC">
        <w:rPr>
          <w:rFonts w:asciiTheme="majorHAnsi" w:hAnsiTheme="majorHAnsi" w:cs="Arial"/>
          <w:sz w:val="22"/>
          <w:szCs w:val="22"/>
        </w:rPr>
        <w:t xml:space="preserve"> </w:t>
      </w:r>
    </w:p>
    <w:p w14:paraId="1470286F" w14:textId="77777777" w:rsidR="00C5248C" w:rsidRDefault="00C5248C" w:rsidP="3DB6799B">
      <w:pPr>
        <w:rPr>
          <w:rFonts w:asciiTheme="majorHAnsi" w:hAnsiTheme="majorHAnsi" w:cs="Arial"/>
          <w:sz w:val="22"/>
          <w:szCs w:val="22"/>
        </w:rPr>
      </w:pPr>
    </w:p>
    <w:p w14:paraId="14702870" w14:textId="77777777" w:rsidR="00C5248C" w:rsidRDefault="00491199" w:rsidP="3DB6799B">
      <w:pPr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t>Grundsätze</w:t>
      </w:r>
      <w:r w:rsidR="00C50407" w:rsidRPr="00BF356E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</w:p>
    <w:p w14:paraId="14702871" w14:textId="77777777" w:rsidR="000903DF" w:rsidRPr="00BC4C8E" w:rsidRDefault="53438FCC" w:rsidP="00F01FC3">
      <w:pPr>
        <w:tabs>
          <w:tab w:val="left" w:pos="5103"/>
        </w:tabs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 w:rsidRPr="00491199">
        <w:rPr>
          <w:rFonts w:asciiTheme="majorHAnsi" w:hAnsiTheme="majorHAnsi" w:cs="Arial"/>
          <w:b/>
          <w:sz w:val="22"/>
          <w:szCs w:val="22"/>
        </w:rPr>
        <w:t>Besondere Wildlebensräume</w:t>
      </w:r>
      <w:r w:rsidR="00377ECE">
        <w:rPr>
          <w:rFonts w:asciiTheme="majorHAnsi" w:hAnsiTheme="majorHAnsi" w:cs="Arial"/>
          <w:b/>
          <w:sz w:val="22"/>
          <w:szCs w:val="22"/>
        </w:rPr>
        <w:t xml:space="preserve"> und Naturvorrangflächen</w:t>
      </w:r>
      <w:r w:rsidRPr="00491199">
        <w:rPr>
          <w:rFonts w:asciiTheme="majorHAnsi" w:hAnsiTheme="majorHAnsi" w:cs="Arial"/>
          <w:b/>
          <w:sz w:val="22"/>
          <w:szCs w:val="22"/>
        </w:rPr>
        <w:t xml:space="preserve"> sind zu meiden.</w:t>
      </w:r>
      <w:r w:rsidRPr="53438FCC">
        <w:rPr>
          <w:rFonts w:asciiTheme="majorHAnsi" w:hAnsiTheme="majorHAnsi" w:cs="Arial"/>
          <w:sz w:val="22"/>
          <w:szCs w:val="22"/>
        </w:rPr>
        <w:t xml:space="preserve">  Die</w:t>
      </w:r>
      <w:r w:rsidR="00BC4C8E">
        <w:rPr>
          <w:rFonts w:asciiTheme="majorHAnsi" w:hAnsiTheme="majorHAnsi" w:cs="Arial"/>
          <w:sz w:val="22"/>
          <w:szCs w:val="22"/>
        </w:rPr>
        <w:t>se</w:t>
      </w:r>
      <w:r w:rsidRPr="53438FCC">
        <w:rPr>
          <w:rFonts w:asciiTheme="majorHAnsi" w:hAnsiTheme="majorHAnsi" w:cs="Arial"/>
          <w:sz w:val="22"/>
          <w:szCs w:val="22"/>
        </w:rPr>
        <w:t xml:space="preserve"> sind im Waldfunktionenplan ersichtlich – grün </w:t>
      </w:r>
      <w:r w:rsidR="00BC4C8E">
        <w:rPr>
          <w:rFonts w:asciiTheme="majorHAnsi" w:hAnsiTheme="majorHAnsi" w:cs="Arial"/>
          <w:sz w:val="22"/>
          <w:szCs w:val="22"/>
        </w:rPr>
        <w:t xml:space="preserve">oder rot </w:t>
      </w:r>
      <w:r w:rsidRPr="53438FCC">
        <w:rPr>
          <w:rFonts w:asciiTheme="majorHAnsi" w:hAnsiTheme="majorHAnsi" w:cs="Arial"/>
          <w:sz w:val="22"/>
          <w:szCs w:val="22"/>
        </w:rPr>
        <w:t xml:space="preserve">schraffiert: </w:t>
      </w:r>
      <w:hyperlink r:id="rId11">
        <w:r w:rsidRPr="53438FCC">
          <w:rPr>
            <w:rStyle w:val="Hyperlink"/>
            <w:rFonts w:asciiTheme="majorHAnsi" w:hAnsiTheme="majorHAnsi" w:cs="Arial"/>
            <w:sz w:val="22"/>
            <w:szCs w:val="22"/>
          </w:rPr>
          <w:t>www.geo.lu.ch/map/waldfunktionen/</w:t>
        </w:r>
      </w:hyperlink>
      <w:r w:rsidR="00BC4C8E">
        <w:rPr>
          <w:rStyle w:val="Hyperlink"/>
          <w:rFonts w:asciiTheme="majorHAnsi" w:hAnsiTheme="majorHAnsi" w:cs="Arial"/>
          <w:sz w:val="22"/>
          <w:szCs w:val="22"/>
        </w:rPr>
        <w:t xml:space="preserve"> </w:t>
      </w:r>
      <w:r w:rsidR="00BC4C8E">
        <w:rPr>
          <w:rStyle w:val="Hyperlink"/>
          <w:rFonts w:asciiTheme="majorHAnsi" w:hAnsiTheme="majorHAnsi" w:cs="Arial"/>
          <w:sz w:val="22"/>
          <w:szCs w:val="22"/>
        </w:rPr>
        <w:br/>
      </w:r>
      <w:r w:rsidR="00BC4C8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Eine Durchquerung</w:t>
      </w:r>
      <w:r w:rsidR="00BC4C8E" w:rsidRPr="00BC4C8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auf </w:t>
      </w:r>
      <w:r w:rsidR="00D31657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geschotterten</w:t>
      </w:r>
      <w:r w:rsidR="00BC4C8E" w:rsidRPr="00BC4C8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Wegen </w:t>
      </w:r>
      <w:r w:rsidR="00BC4C8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ist möglich</w:t>
      </w:r>
      <w:r w:rsidR="00D31657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, wenn sie nicht leicht zu umgehen sind</w:t>
      </w:r>
      <w:r w:rsidR="00BC4C8E" w:rsidRPr="00BC4C8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.</w:t>
      </w:r>
    </w:p>
    <w:p w14:paraId="14702872" w14:textId="77777777" w:rsidR="00632502" w:rsidRDefault="00632502" w:rsidP="00F01FC3">
      <w:pPr>
        <w:tabs>
          <w:tab w:val="left" w:pos="5103"/>
        </w:tabs>
        <w:rPr>
          <w:rStyle w:val="Hyperlink"/>
          <w:rFonts w:asciiTheme="majorHAnsi" w:hAnsiTheme="majorHAnsi" w:cs="Arial"/>
          <w:sz w:val="22"/>
          <w:szCs w:val="22"/>
        </w:rPr>
      </w:pPr>
    </w:p>
    <w:p w14:paraId="14702873" w14:textId="77777777" w:rsidR="00632502" w:rsidRPr="00632502" w:rsidRDefault="00632502" w:rsidP="00632502">
      <w:pPr>
        <w:rPr>
          <w:rFonts w:asciiTheme="majorHAnsi" w:hAnsiTheme="majorHAnsi" w:cs="Arial"/>
          <w:sz w:val="22"/>
          <w:szCs w:val="22"/>
        </w:rPr>
      </w:pPr>
      <w:r w:rsidRPr="00632502">
        <w:rPr>
          <w:rFonts w:asciiTheme="majorHAnsi" w:hAnsiTheme="majorHAnsi" w:cs="Arial"/>
          <w:sz w:val="22"/>
          <w:szCs w:val="22"/>
        </w:rPr>
        <w:t xml:space="preserve">Während der </w:t>
      </w:r>
      <w:r w:rsidRPr="00632502">
        <w:rPr>
          <w:rFonts w:asciiTheme="majorHAnsi" w:hAnsiTheme="majorHAnsi" w:cs="Arial"/>
          <w:b/>
          <w:sz w:val="22"/>
          <w:szCs w:val="22"/>
        </w:rPr>
        <w:t xml:space="preserve">Brut-, Setz- und </w:t>
      </w:r>
      <w:proofErr w:type="spellStart"/>
      <w:r w:rsidRPr="00632502">
        <w:rPr>
          <w:rFonts w:asciiTheme="majorHAnsi" w:hAnsiTheme="majorHAnsi" w:cs="Arial"/>
          <w:b/>
          <w:sz w:val="22"/>
          <w:szCs w:val="22"/>
        </w:rPr>
        <w:t>Aufzuchtszeit</w:t>
      </w:r>
      <w:proofErr w:type="spellEnd"/>
      <w:r w:rsidRPr="00632502">
        <w:rPr>
          <w:rFonts w:asciiTheme="majorHAnsi" w:hAnsiTheme="majorHAnsi" w:cs="Arial"/>
          <w:b/>
          <w:sz w:val="22"/>
          <w:szCs w:val="22"/>
        </w:rPr>
        <w:t xml:space="preserve"> vom 16. April bis zum 15. Juni</w:t>
      </w:r>
      <w:r w:rsidRPr="00632502">
        <w:rPr>
          <w:rFonts w:asciiTheme="majorHAnsi" w:hAnsiTheme="majorHAnsi" w:cs="Arial"/>
          <w:sz w:val="22"/>
          <w:szCs w:val="22"/>
        </w:rPr>
        <w:t xml:space="preserve"> sollen Veranstaltungen ausschliesslich in wenig emp</w:t>
      </w:r>
      <w:r>
        <w:rPr>
          <w:rFonts w:asciiTheme="majorHAnsi" w:hAnsiTheme="majorHAnsi" w:cs="Arial"/>
          <w:sz w:val="22"/>
          <w:szCs w:val="22"/>
        </w:rPr>
        <w:t>findlichen Gebieten stattfinden</w:t>
      </w:r>
      <w:r w:rsidR="00272D5F">
        <w:rPr>
          <w:rFonts w:asciiTheme="majorHAnsi" w:hAnsiTheme="majorHAnsi" w:cs="Arial"/>
          <w:sz w:val="22"/>
          <w:szCs w:val="22"/>
        </w:rPr>
        <w:t xml:space="preserve"> (insbesondere nicht in Waldrandgebieten oder Wäldern mit Unterwuchs, möglichst auf bestehenden Wegen)</w:t>
      </w:r>
      <w:r>
        <w:rPr>
          <w:rFonts w:asciiTheme="majorHAnsi" w:hAnsiTheme="majorHAnsi" w:cs="Arial"/>
          <w:sz w:val="22"/>
          <w:szCs w:val="22"/>
        </w:rPr>
        <w:t>.</w:t>
      </w:r>
    </w:p>
    <w:p w14:paraId="14702874" w14:textId="77777777" w:rsidR="008937D2" w:rsidRDefault="008937D2" w:rsidP="53438FCC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14702875" w14:textId="77777777" w:rsidR="00E61BCE" w:rsidRPr="00377ECE" w:rsidRDefault="008937D2" w:rsidP="53438FCC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 xml:space="preserve">Im Wald </w:t>
      </w:r>
      <w:proofErr w:type="gramStart"/>
      <w:r w:rsidR="00491199"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>keine technische Hilfsmittel</w:t>
      </w:r>
      <w:proofErr w:type="gramEnd"/>
      <w:r w:rsidR="00491199"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 xml:space="preserve"> wie </w:t>
      </w:r>
      <w:r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 xml:space="preserve">Licht- und </w:t>
      </w:r>
      <w:r w:rsidR="00491199"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>Verstärker</w:t>
      </w:r>
      <w:r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 xml:space="preserve">anlagen </w:t>
      </w:r>
      <w:r w:rsidR="00491199"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>einsetzen</w:t>
      </w:r>
      <w:r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>.</w:t>
      </w:r>
      <w:r w:rsidR="00491199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  <w:r w:rsidR="00E61BCE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Veranstaltungen mit Einsatz solcher technischen Hilfsmittel </w:t>
      </w:r>
      <w:r w:rsidR="00CD4EC8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sind bewilligungspflichtig. Sie </w:t>
      </w:r>
      <w:r w:rsidR="00E61BCE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werden kaum bewilligt.</w:t>
      </w:r>
    </w:p>
    <w:p w14:paraId="14702876" w14:textId="77777777" w:rsidR="00E61BCE" w:rsidRPr="00377ECE" w:rsidRDefault="00E61BCE" w:rsidP="53438FCC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4702877" w14:textId="77777777" w:rsidR="00E61BCE" w:rsidRPr="00377ECE" w:rsidRDefault="00C424DA" w:rsidP="53438FCC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>Absprache mit</w:t>
      </w:r>
      <w:r w:rsidR="00E61BCE" w:rsidRPr="00377ECE"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  <w:t xml:space="preserve"> Waldeigentümer-/innen und Jagdgesellschaft</w:t>
      </w:r>
      <w:r w:rsidR="00E61BCE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. </w:t>
      </w:r>
      <w:r w:rsidR="002D50A0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Der Wald ist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in der Schweiz frei zugänglich. </w:t>
      </w:r>
      <w:r w:rsidR="002D50A0" w:rsidRPr="00377EC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Wenn jedoch ein Waldstück intensiver genutzt wird – zum Beispiel mit Ästen Hütten gebaut oder mit Seilen Installationen eingerichtet werden – sind die Waldeigentümerinnen und Waldeigentümer vorgängig zu kontaktieren. </w:t>
      </w:r>
      <w:r w:rsidR="00591C3B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Für bewilligungspflichtige Veranstal</w:t>
      </w:r>
      <w:r w:rsidR="00CA17DA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tungen ist in jedem Fall</w:t>
      </w:r>
      <w:r w:rsidR="00591C3B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eine Stellungnahme der zuständigen Jagdgesellschaft notwendig. Auch bei nichtbewilligungs</w:t>
      </w:r>
      <w:r w:rsidR="00E7187E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-</w:t>
      </w:r>
      <w:r w:rsidR="00591C3B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pflichtigen Veranstaltungen</w:t>
      </w:r>
      <w:r w:rsidR="00632502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, ganz besonders während der Herbstjagd (1. Oktober bis 15. Dezember) </w:t>
      </w:r>
      <w:r w:rsidR="00591C3B"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>empfiehlt sich eine Absprache.</w:t>
      </w:r>
    </w:p>
    <w:p w14:paraId="14702878" w14:textId="77777777" w:rsidR="002A4721" w:rsidRPr="00C4045B" w:rsidRDefault="00491199" w:rsidP="002A4721">
      <w:pPr>
        <w:rPr>
          <w:rFonts w:asciiTheme="majorHAnsi" w:hAnsiTheme="majorHAnsi"/>
          <w:sz w:val="22"/>
        </w:rPr>
      </w:pPr>
      <w:r>
        <w:rPr>
          <w:rStyle w:val="Hyperlink"/>
          <w:rFonts w:asciiTheme="majorHAnsi" w:hAnsiTheme="majorHAnsi" w:cs="Arial"/>
          <w:sz w:val="22"/>
          <w:szCs w:val="22"/>
        </w:rPr>
        <w:t xml:space="preserve"> </w:t>
      </w:r>
    </w:p>
    <w:p w14:paraId="14702879" w14:textId="77777777" w:rsidR="00B667D0" w:rsidRPr="00990B30" w:rsidRDefault="3DB6799B" w:rsidP="3DB6799B">
      <w:pPr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990B30">
        <w:rPr>
          <w:rFonts w:asciiTheme="majorHAnsi" w:hAnsiTheme="majorHAnsi"/>
          <w:b/>
          <w:bCs/>
          <w:color w:val="FF0000"/>
          <w:sz w:val="22"/>
          <w:szCs w:val="22"/>
        </w:rPr>
        <w:t>Bewilligungspflichtige Aktivitäten</w:t>
      </w:r>
    </w:p>
    <w:p w14:paraId="1470287A" w14:textId="77777777" w:rsidR="00331924" w:rsidRPr="00C4045B" w:rsidRDefault="00DA4B28" w:rsidP="53438FC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53438FCC">
        <w:rPr>
          <w:rFonts w:asciiTheme="majorHAnsi" w:hAnsiTheme="majorHAnsi" w:cs="Arial"/>
          <w:sz w:val="22"/>
          <w:szCs w:val="22"/>
        </w:rPr>
        <w:t xml:space="preserve">Für die nachfolgenden Veranstaltungen </w:t>
      </w:r>
      <w:r w:rsidRPr="53438FCC">
        <w:rPr>
          <w:rFonts w:asciiTheme="majorHAnsi" w:hAnsiTheme="majorHAnsi" w:cs="Arial"/>
          <w:b/>
          <w:bCs/>
          <w:sz w:val="22"/>
          <w:szCs w:val="22"/>
        </w:rPr>
        <w:t>im Wald</w:t>
      </w:r>
      <w:r w:rsidRPr="53438FCC">
        <w:rPr>
          <w:rFonts w:asciiTheme="majorHAnsi" w:hAnsiTheme="majorHAnsi" w:cs="Arial"/>
          <w:sz w:val="22"/>
          <w:szCs w:val="22"/>
        </w:rPr>
        <w:t xml:space="preserve"> muss </w:t>
      </w:r>
      <w:r w:rsidR="009C1EC0" w:rsidRPr="53438FCC">
        <w:rPr>
          <w:rFonts w:asciiTheme="majorHAnsi" w:hAnsiTheme="majorHAnsi" w:cs="Arial"/>
          <w:sz w:val="22"/>
          <w:szCs w:val="22"/>
        </w:rPr>
        <w:t>eine Bewilligung eingeholt werden</w:t>
      </w:r>
      <w:r w:rsidR="00B06740">
        <w:rPr>
          <w:rFonts w:asciiTheme="majorHAnsi" w:hAnsiTheme="majorHAnsi" w:cs="Arial"/>
          <w:sz w:val="22"/>
          <w:szCs w:val="22"/>
        </w:rPr>
        <w:br/>
        <w:t xml:space="preserve">(Dargestellt im Flowchart bewilligungspflichtige Aktivitäten, </w:t>
      </w:r>
      <w:r w:rsidR="002673B3">
        <w:fldChar w:fldCharType="begin"/>
      </w:r>
      <w:r w:rsidR="002673B3">
        <w:instrText xml:space="preserve"> REF _Ref3231549 \h  \* MERGEFORMAT </w:instrText>
      </w:r>
      <w:r w:rsidR="002673B3">
        <w:fldChar w:fldCharType="separate"/>
      </w:r>
      <w:r w:rsidR="008E65D1" w:rsidRPr="008E65D1">
        <w:rPr>
          <w:rFonts w:asciiTheme="majorHAnsi" w:hAnsiTheme="majorHAnsi" w:cs="Arial"/>
          <w:sz w:val="22"/>
          <w:szCs w:val="22"/>
        </w:rPr>
        <w:t>Abbildung 1</w:t>
      </w:r>
      <w:r w:rsidR="002673B3">
        <w:fldChar w:fldCharType="end"/>
      </w:r>
      <w:r w:rsidR="00B06740">
        <w:rPr>
          <w:rFonts w:asciiTheme="majorHAnsi" w:hAnsiTheme="majorHAnsi" w:cs="Arial"/>
          <w:sz w:val="22"/>
          <w:szCs w:val="22"/>
        </w:rPr>
        <w:t>):</w:t>
      </w:r>
    </w:p>
    <w:p w14:paraId="1470287B" w14:textId="77777777" w:rsidR="00331924" w:rsidRPr="00C4045B" w:rsidRDefault="3DB6799B" w:rsidP="3DB6799B">
      <w:pPr>
        <w:pStyle w:val="Listenabsatz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3DB6799B">
        <w:rPr>
          <w:rFonts w:asciiTheme="majorHAnsi" w:hAnsiTheme="majorHAnsi" w:cs="Arial"/>
          <w:sz w:val="22"/>
          <w:szCs w:val="22"/>
        </w:rPr>
        <w:t xml:space="preserve">Veranstaltungen zu </w:t>
      </w:r>
      <w:r w:rsidRPr="001969BF">
        <w:rPr>
          <w:rFonts w:asciiTheme="majorHAnsi" w:hAnsiTheme="majorHAnsi" w:cs="Arial"/>
          <w:b/>
          <w:sz w:val="22"/>
          <w:szCs w:val="22"/>
        </w:rPr>
        <w:t>Nachtzeiten</w:t>
      </w:r>
      <w:r w:rsidRPr="3DB6799B">
        <w:rPr>
          <w:rFonts w:asciiTheme="majorHAnsi" w:hAnsiTheme="majorHAnsi" w:cs="Arial"/>
          <w:sz w:val="22"/>
          <w:szCs w:val="22"/>
        </w:rPr>
        <w:t xml:space="preserve"> </w:t>
      </w:r>
      <w:r w:rsidR="00F450E1">
        <w:rPr>
          <w:rFonts w:asciiTheme="majorHAnsi" w:hAnsiTheme="majorHAnsi" w:cs="Arial"/>
          <w:sz w:val="22"/>
          <w:szCs w:val="22"/>
        </w:rPr>
        <w:t xml:space="preserve">(eine Stunde nach Sonnenuntergang bis eine Stunde vor Sonnenaufgang) </w:t>
      </w:r>
      <w:r w:rsidRPr="3DB6799B">
        <w:rPr>
          <w:rFonts w:asciiTheme="majorHAnsi" w:hAnsiTheme="majorHAnsi" w:cs="Arial"/>
          <w:sz w:val="22"/>
          <w:szCs w:val="22"/>
        </w:rPr>
        <w:t xml:space="preserve">abseits von Wegen und öffentlichen Picknick- / Spielplätzen </w:t>
      </w:r>
      <w:r w:rsidRPr="00523B3E">
        <w:rPr>
          <w:rFonts w:asciiTheme="majorHAnsi" w:hAnsiTheme="majorHAnsi" w:cs="Arial"/>
          <w:b/>
          <w:sz w:val="22"/>
          <w:szCs w:val="22"/>
        </w:rPr>
        <w:t>ab 50 Personen</w:t>
      </w:r>
      <w:r w:rsidR="00EF0A43">
        <w:rPr>
          <w:rFonts w:asciiTheme="majorHAnsi" w:hAnsiTheme="majorHAnsi" w:cs="Arial"/>
          <w:sz w:val="22"/>
          <w:szCs w:val="22"/>
        </w:rPr>
        <w:t>,</w:t>
      </w:r>
      <w:r w:rsidRPr="3DB6799B">
        <w:rPr>
          <w:rFonts w:asciiTheme="majorHAnsi" w:hAnsiTheme="majorHAnsi" w:cs="Arial"/>
          <w:sz w:val="22"/>
          <w:szCs w:val="22"/>
        </w:rPr>
        <w:t xml:space="preserve"> z.B.</w:t>
      </w:r>
      <w:r w:rsidR="00B0674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06740">
        <w:rPr>
          <w:rFonts w:asciiTheme="majorHAnsi" w:hAnsiTheme="majorHAnsi" w:cs="Arial"/>
          <w:sz w:val="22"/>
          <w:szCs w:val="22"/>
        </w:rPr>
        <w:t>Nachtgames</w:t>
      </w:r>
      <w:proofErr w:type="spellEnd"/>
      <w:r w:rsidR="00B06740">
        <w:rPr>
          <w:rFonts w:asciiTheme="majorHAnsi" w:hAnsiTheme="majorHAnsi" w:cs="Arial"/>
          <w:sz w:val="22"/>
          <w:szCs w:val="22"/>
        </w:rPr>
        <w:t>, Nacht-OL, Lager</w:t>
      </w:r>
    </w:p>
    <w:p w14:paraId="1470287C" w14:textId="77777777" w:rsidR="009C1EC0" w:rsidRPr="00F01FC3" w:rsidRDefault="53438FCC" w:rsidP="00F01F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asciiTheme="majorHAnsi" w:hAnsiTheme="majorHAnsi" w:cs="Times"/>
          <w:sz w:val="22"/>
          <w:szCs w:val="22"/>
        </w:rPr>
      </w:pPr>
      <w:r w:rsidRPr="00F01FC3">
        <w:rPr>
          <w:rFonts w:asciiTheme="majorHAnsi" w:hAnsiTheme="majorHAnsi" w:cs="Arial"/>
          <w:sz w:val="22"/>
          <w:szCs w:val="22"/>
        </w:rPr>
        <w:t xml:space="preserve">Nicht einzureichende Aktivitäten: Samichlaus und Waldweihnachten welche nur auf Wegen und öffentlichen Picknick-/Spielplätzen stattfinden. </w:t>
      </w:r>
    </w:p>
    <w:p w14:paraId="1470287D" w14:textId="77777777" w:rsidR="00272D5F" w:rsidRDefault="3DB6799B" w:rsidP="00272D5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3DB6799B">
        <w:rPr>
          <w:rFonts w:asciiTheme="majorHAnsi" w:hAnsiTheme="majorHAnsi" w:cs="Arial"/>
          <w:sz w:val="22"/>
          <w:szCs w:val="22"/>
        </w:rPr>
        <w:t xml:space="preserve">Veranstaltungen mit technischen Hilfsmitteln </w:t>
      </w:r>
      <w:r w:rsidR="00A760B9">
        <w:rPr>
          <w:rFonts w:asciiTheme="majorHAnsi" w:hAnsiTheme="majorHAnsi" w:cs="Arial"/>
          <w:sz w:val="22"/>
          <w:szCs w:val="22"/>
        </w:rPr>
        <w:t>und Infrastrukturen, z.B.</w:t>
      </w:r>
      <w:r w:rsidR="00B667D0" w:rsidRPr="00A760B9">
        <w:rPr>
          <w:rFonts w:asciiTheme="majorHAnsi" w:hAnsiTheme="majorHAnsi" w:cs="Arial"/>
          <w:sz w:val="22"/>
        </w:rPr>
        <w:t xml:space="preserve"> </w:t>
      </w:r>
      <w:r w:rsidR="00331924" w:rsidRPr="00A760B9">
        <w:rPr>
          <w:rFonts w:asciiTheme="majorHAnsi" w:hAnsiTheme="majorHAnsi" w:cs="Arial"/>
          <w:sz w:val="22"/>
        </w:rPr>
        <w:t xml:space="preserve">Licht- oder Verstärkeranlagen </w:t>
      </w:r>
    </w:p>
    <w:p w14:paraId="1470287E" w14:textId="77777777" w:rsidR="00331924" w:rsidRPr="00272D5F" w:rsidRDefault="00331924" w:rsidP="00272D5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72D5F">
        <w:rPr>
          <w:rFonts w:asciiTheme="majorHAnsi" w:hAnsiTheme="majorHAnsi" w:cs="Times"/>
          <w:b/>
          <w:sz w:val="22"/>
        </w:rPr>
        <w:t>Alle Veranstaltungen ab 200 Personen</w:t>
      </w:r>
      <w:r w:rsidRPr="00272D5F">
        <w:rPr>
          <w:rFonts w:asciiTheme="majorHAnsi" w:hAnsiTheme="majorHAnsi" w:cs="Times"/>
          <w:sz w:val="22"/>
        </w:rPr>
        <w:t xml:space="preserve"> im Wald</w:t>
      </w:r>
      <w:r w:rsidR="005F785E" w:rsidRPr="00272D5F">
        <w:rPr>
          <w:rFonts w:asciiTheme="majorHAnsi" w:hAnsiTheme="majorHAnsi" w:cs="Times"/>
          <w:sz w:val="22"/>
        </w:rPr>
        <w:t>,</w:t>
      </w:r>
      <w:r w:rsidRPr="00272D5F">
        <w:rPr>
          <w:rFonts w:asciiTheme="majorHAnsi" w:hAnsiTheme="majorHAnsi" w:cs="Times"/>
          <w:sz w:val="22"/>
        </w:rPr>
        <w:t xml:space="preserve"> </w:t>
      </w:r>
      <w:r w:rsidR="00B667D0" w:rsidRPr="00272D5F">
        <w:rPr>
          <w:rFonts w:asciiTheme="majorHAnsi" w:hAnsiTheme="majorHAnsi" w:cs="Times"/>
          <w:sz w:val="22"/>
        </w:rPr>
        <w:t>z.B</w:t>
      </w:r>
      <w:r w:rsidR="00272D5F" w:rsidRPr="00272D5F">
        <w:rPr>
          <w:rFonts w:asciiTheme="majorHAnsi" w:hAnsiTheme="majorHAnsi" w:cs="Times"/>
          <w:sz w:val="22"/>
        </w:rPr>
        <w:t xml:space="preserve">. </w:t>
      </w:r>
      <w:r w:rsidR="00B667D0" w:rsidRPr="00272D5F">
        <w:rPr>
          <w:rFonts w:asciiTheme="majorHAnsi" w:hAnsiTheme="majorHAnsi" w:cs="Times"/>
          <w:sz w:val="22"/>
        </w:rPr>
        <w:t>Kantonaltage</w:t>
      </w:r>
      <w:r w:rsidR="00272D5F">
        <w:rPr>
          <w:rFonts w:asciiTheme="majorHAnsi" w:hAnsiTheme="majorHAnsi" w:cs="Times"/>
          <w:sz w:val="22"/>
        </w:rPr>
        <w:t xml:space="preserve">, </w:t>
      </w:r>
      <w:proofErr w:type="spellStart"/>
      <w:r w:rsidR="00272D5F">
        <w:rPr>
          <w:rFonts w:asciiTheme="majorHAnsi" w:hAnsiTheme="majorHAnsi" w:cs="Times"/>
          <w:sz w:val="22"/>
        </w:rPr>
        <w:t>Corpsaktivitäten</w:t>
      </w:r>
      <w:proofErr w:type="spellEnd"/>
      <w:r w:rsidR="00272D5F">
        <w:rPr>
          <w:rFonts w:asciiTheme="majorHAnsi" w:hAnsiTheme="majorHAnsi" w:cs="Times"/>
          <w:sz w:val="22"/>
        </w:rPr>
        <w:t xml:space="preserve">, </w:t>
      </w:r>
      <w:r w:rsidR="00B667D0" w:rsidRPr="00272D5F">
        <w:rPr>
          <w:rFonts w:asciiTheme="majorHAnsi" w:hAnsiTheme="majorHAnsi" w:cs="Times"/>
          <w:sz w:val="22"/>
        </w:rPr>
        <w:t>Jubiläumsfeier</w:t>
      </w:r>
    </w:p>
    <w:p w14:paraId="1470287F" w14:textId="77777777" w:rsidR="009E6CFF" w:rsidRDefault="009E6CFF" w:rsidP="009E6C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</w:rPr>
      </w:pPr>
    </w:p>
    <w:p w14:paraId="14702880" w14:textId="77777777" w:rsidR="009E6CFF" w:rsidRPr="00990B30" w:rsidRDefault="00BC1AB9" w:rsidP="009E6CFF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FF0000"/>
          <w:sz w:val="22"/>
        </w:rPr>
      </w:pPr>
      <w:r>
        <w:rPr>
          <w:rFonts w:asciiTheme="majorHAnsi" w:hAnsiTheme="majorHAnsi" w:cs="Times"/>
          <w:b/>
          <w:color w:val="FF0000"/>
          <w:sz w:val="22"/>
        </w:rPr>
        <w:t>Benötigte Angaben für</w:t>
      </w:r>
      <w:r w:rsidR="009E6CFF" w:rsidRPr="00990B30">
        <w:rPr>
          <w:rFonts w:asciiTheme="majorHAnsi" w:hAnsiTheme="majorHAnsi" w:cs="Times"/>
          <w:b/>
          <w:color w:val="FF0000"/>
          <w:sz w:val="22"/>
        </w:rPr>
        <w:t xml:space="preserve"> Bewilli</w:t>
      </w:r>
      <w:r w:rsidR="006C6E80" w:rsidRPr="00990B30">
        <w:rPr>
          <w:rFonts w:asciiTheme="majorHAnsi" w:hAnsiTheme="majorHAnsi" w:cs="Times"/>
          <w:b/>
          <w:color w:val="FF0000"/>
          <w:sz w:val="22"/>
        </w:rPr>
        <w:t xml:space="preserve">gungsantrag </w:t>
      </w:r>
    </w:p>
    <w:p w14:paraId="14702881" w14:textId="77777777" w:rsidR="009E6CFF" w:rsidRPr="00C4045B" w:rsidRDefault="009E6CFF" w:rsidP="009E6CFF">
      <w:pPr>
        <w:pStyle w:val="Listenabsatz"/>
        <w:numPr>
          <w:ilvl w:val="0"/>
          <w:numId w:val="4"/>
        </w:numPr>
        <w:rPr>
          <w:rFonts w:asciiTheme="majorHAnsi" w:hAnsiTheme="majorHAnsi"/>
          <w:sz w:val="22"/>
        </w:rPr>
      </w:pPr>
      <w:r w:rsidRPr="00C4045B">
        <w:rPr>
          <w:rFonts w:asciiTheme="majorHAnsi" w:hAnsiTheme="majorHAnsi"/>
          <w:sz w:val="22"/>
        </w:rPr>
        <w:t>Datum</w:t>
      </w:r>
      <w:r w:rsidR="00201E60">
        <w:rPr>
          <w:rFonts w:asciiTheme="majorHAnsi" w:hAnsiTheme="majorHAnsi"/>
          <w:sz w:val="22"/>
        </w:rPr>
        <w:t>,</w:t>
      </w:r>
      <w:r w:rsidRPr="00C4045B">
        <w:rPr>
          <w:rFonts w:asciiTheme="majorHAnsi" w:hAnsiTheme="majorHAnsi"/>
          <w:sz w:val="22"/>
        </w:rPr>
        <w:t xml:space="preserve"> Zeitdauer</w:t>
      </w:r>
      <w:r w:rsidR="00201E60">
        <w:rPr>
          <w:rFonts w:asciiTheme="majorHAnsi" w:hAnsiTheme="majorHAnsi"/>
          <w:sz w:val="22"/>
        </w:rPr>
        <w:t>, Ort und Beschreibung</w:t>
      </w:r>
      <w:r w:rsidRPr="00C4045B">
        <w:rPr>
          <w:rFonts w:asciiTheme="majorHAnsi" w:hAnsiTheme="majorHAnsi"/>
          <w:sz w:val="22"/>
        </w:rPr>
        <w:t xml:space="preserve"> der Veranstaltung </w:t>
      </w:r>
    </w:p>
    <w:p w14:paraId="14702882" w14:textId="77777777" w:rsidR="009E6CFF" w:rsidRPr="00C4045B" w:rsidRDefault="009E6CFF" w:rsidP="009E6CFF">
      <w:pPr>
        <w:pStyle w:val="Listenabsatz"/>
        <w:numPr>
          <w:ilvl w:val="0"/>
          <w:numId w:val="4"/>
        </w:numPr>
        <w:rPr>
          <w:rFonts w:asciiTheme="majorHAnsi" w:hAnsiTheme="majorHAnsi"/>
          <w:sz w:val="22"/>
        </w:rPr>
      </w:pPr>
      <w:r w:rsidRPr="00C4045B">
        <w:rPr>
          <w:rFonts w:asciiTheme="majorHAnsi" w:hAnsiTheme="majorHAnsi"/>
          <w:sz w:val="22"/>
        </w:rPr>
        <w:t>Anzahl Personen</w:t>
      </w:r>
      <w:r w:rsidR="008937D2">
        <w:rPr>
          <w:rFonts w:asciiTheme="majorHAnsi" w:hAnsiTheme="majorHAnsi"/>
          <w:sz w:val="22"/>
        </w:rPr>
        <w:t>,</w:t>
      </w:r>
      <w:r w:rsidRPr="00C4045B">
        <w:rPr>
          <w:rFonts w:asciiTheme="majorHAnsi" w:hAnsiTheme="majorHAnsi"/>
          <w:sz w:val="22"/>
        </w:rPr>
        <w:t xml:space="preserve"> welche an der Veranstaltung teilnehmen</w:t>
      </w:r>
      <w:r w:rsidR="006C6E80">
        <w:rPr>
          <w:rFonts w:asciiTheme="majorHAnsi" w:hAnsiTheme="majorHAnsi"/>
          <w:sz w:val="22"/>
        </w:rPr>
        <w:t xml:space="preserve"> (inkl. Organisationsteam</w:t>
      </w:r>
      <w:r w:rsidR="008937D2">
        <w:rPr>
          <w:rFonts w:asciiTheme="majorHAnsi" w:hAnsiTheme="majorHAnsi"/>
          <w:sz w:val="22"/>
        </w:rPr>
        <w:t>)</w:t>
      </w:r>
    </w:p>
    <w:p w14:paraId="14702883" w14:textId="77777777" w:rsidR="009E6CFF" w:rsidRPr="00B06740" w:rsidRDefault="008937D2" w:rsidP="00CD4EC8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ellungnahme</w:t>
      </w:r>
      <w:r w:rsidRPr="53438FCC">
        <w:rPr>
          <w:rFonts w:asciiTheme="majorHAnsi" w:hAnsiTheme="majorHAnsi"/>
          <w:sz w:val="22"/>
          <w:szCs w:val="22"/>
        </w:rPr>
        <w:t xml:space="preserve"> </w:t>
      </w:r>
      <w:r w:rsidR="53438FCC" w:rsidRPr="53438FCC">
        <w:rPr>
          <w:rFonts w:asciiTheme="majorHAnsi" w:hAnsiTheme="majorHAnsi"/>
          <w:sz w:val="22"/>
          <w:szCs w:val="22"/>
        </w:rPr>
        <w:t xml:space="preserve">der Jagdgesellschaft: </w:t>
      </w:r>
      <w:r w:rsidR="00CD4EC8">
        <w:rPr>
          <w:rFonts w:asciiTheme="majorHAnsi" w:hAnsiTheme="majorHAnsi"/>
          <w:sz w:val="22"/>
          <w:szCs w:val="22"/>
        </w:rPr>
        <w:t>Die zuständige Jagdgesellschaft findest du im Geoportal auf der Karte Jagd (</w:t>
      </w:r>
      <w:hyperlink r:id="rId12" w:history="1">
        <w:r w:rsidR="00CD4EC8" w:rsidRPr="002A36F1">
          <w:rPr>
            <w:rStyle w:val="Hyperlink"/>
            <w:rFonts w:asciiTheme="majorHAnsi" w:hAnsiTheme="majorHAnsi"/>
            <w:sz w:val="22"/>
            <w:szCs w:val="22"/>
          </w:rPr>
          <w:t>www.geo.lu.ch/map/jagd</w:t>
        </w:r>
      </w:hyperlink>
      <w:r w:rsidR="00CD4EC8">
        <w:rPr>
          <w:rFonts w:asciiTheme="majorHAnsi" w:hAnsiTheme="majorHAnsi"/>
          <w:sz w:val="22"/>
          <w:szCs w:val="22"/>
        </w:rPr>
        <w:t xml:space="preserve">). </w:t>
      </w:r>
      <w:r w:rsidR="00CD4EC8" w:rsidRPr="00B06740">
        <w:rPr>
          <w:rFonts w:asciiTheme="majorHAnsi" w:hAnsiTheme="majorHAnsi"/>
          <w:sz w:val="22"/>
          <w:szCs w:val="22"/>
        </w:rPr>
        <w:t>Die E-Mail-Adresse kannst du bei lawa nachfragen (lawa@lu.ch).</w:t>
      </w:r>
    </w:p>
    <w:p w14:paraId="14702884" w14:textId="77777777" w:rsidR="009E6CFF" w:rsidRPr="0033510C" w:rsidRDefault="53438FCC" w:rsidP="53438FCC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53438FCC">
        <w:rPr>
          <w:rFonts w:asciiTheme="majorHAnsi" w:hAnsiTheme="majorHAnsi"/>
          <w:sz w:val="22"/>
          <w:szCs w:val="22"/>
        </w:rPr>
        <w:t>Bestätigung Einverständnis der betroffenen Waldeigentümer/</w:t>
      </w:r>
      <w:r w:rsidR="006C6E80">
        <w:rPr>
          <w:rFonts w:asciiTheme="majorHAnsi" w:hAnsiTheme="majorHAnsi"/>
          <w:sz w:val="22"/>
          <w:szCs w:val="22"/>
        </w:rPr>
        <w:t>-</w:t>
      </w:r>
      <w:r w:rsidRPr="53438FCC">
        <w:rPr>
          <w:rFonts w:asciiTheme="majorHAnsi" w:hAnsiTheme="majorHAnsi"/>
          <w:sz w:val="22"/>
          <w:szCs w:val="22"/>
        </w:rPr>
        <w:t>innen bei Einrichtungen vor Ort (z.B. Zeltlager)</w:t>
      </w:r>
    </w:p>
    <w:p w14:paraId="14702885" w14:textId="77777777" w:rsidR="009E6CFF" w:rsidRPr="009E6CFF" w:rsidRDefault="009E6CFF" w:rsidP="009E6C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</w:rPr>
      </w:pPr>
    </w:p>
    <w:p w14:paraId="14702886" w14:textId="77777777" w:rsidR="009E6CFF" w:rsidRDefault="009E6CFF" w:rsidP="009E6CFF">
      <w:pPr>
        <w:pStyle w:val="Beschriftung"/>
        <w:keepNext/>
      </w:pPr>
      <w:bookmarkStart w:id="0" w:name="_Ref3231549"/>
      <w:r>
        <w:t xml:space="preserve">Abbildung </w:t>
      </w:r>
      <w:r w:rsidR="0039178C">
        <w:rPr>
          <w:noProof/>
        </w:rPr>
        <w:fldChar w:fldCharType="begin"/>
      </w:r>
      <w:r w:rsidR="0066337C">
        <w:rPr>
          <w:noProof/>
        </w:rPr>
        <w:instrText xml:space="preserve"> SEQ Abbildung \* ARABIC </w:instrText>
      </w:r>
      <w:r w:rsidR="0039178C">
        <w:rPr>
          <w:noProof/>
        </w:rPr>
        <w:fldChar w:fldCharType="separate"/>
      </w:r>
      <w:r w:rsidR="008E65D1">
        <w:rPr>
          <w:noProof/>
        </w:rPr>
        <w:t>1</w:t>
      </w:r>
      <w:r w:rsidR="0039178C">
        <w:rPr>
          <w:noProof/>
        </w:rPr>
        <w:fldChar w:fldCharType="end"/>
      </w:r>
      <w:bookmarkEnd w:id="0"/>
      <w:r>
        <w:t>: Flowchart bewilligungspflichtige Aktivitäten</w:t>
      </w:r>
    </w:p>
    <w:p w14:paraId="14702887" w14:textId="77777777" w:rsidR="00C4045B" w:rsidRPr="007B2D42" w:rsidRDefault="00965753" w:rsidP="007B2D42">
      <w:pPr>
        <w:keepNext/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rPr>
          <w:noProof/>
          <w:lang w:eastAsia="de-CH"/>
        </w:rPr>
        <w:drawing>
          <wp:inline distT="0" distB="0" distL="0" distR="0" wp14:anchorId="147028BD" wp14:editId="147028BE">
            <wp:extent cx="4324350" cy="5885421"/>
            <wp:effectExtent l="19050" t="0" r="0" b="0"/>
            <wp:docPr id="2" name="Bild 1" descr="C:\Users\Stéphane\Desktop\Pfadi Luzern\Kanal - Dokumente\01 Kantonsleitung\22 LaWa\Flowcha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éphane\Desktop\Pfadi Luzern\Kanal - Dokumente\01 Kantonsleitung\22 LaWa\Flowchart 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15" cy="58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02888" w14:textId="77777777" w:rsidR="00534ABC" w:rsidRDefault="00534ABC" w:rsidP="00412CDF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</w:rPr>
      </w:pPr>
    </w:p>
    <w:p w14:paraId="14702889" w14:textId="77777777" w:rsidR="00C4045B" w:rsidRPr="008E65D1" w:rsidRDefault="00B667D0" w:rsidP="00412CDF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FF0000"/>
          <w:sz w:val="22"/>
        </w:rPr>
      </w:pPr>
      <w:r w:rsidRPr="008E65D1">
        <w:rPr>
          <w:rFonts w:asciiTheme="majorHAnsi" w:hAnsiTheme="majorHAnsi" w:cs="Times"/>
          <w:b/>
          <w:color w:val="FF0000"/>
          <w:sz w:val="22"/>
        </w:rPr>
        <w:t>Bewilligung</w:t>
      </w:r>
      <w:r w:rsidR="00C4045B" w:rsidRPr="008E65D1">
        <w:rPr>
          <w:rFonts w:asciiTheme="majorHAnsi" w:hAnsiTheme="majorHAnsi" w:cs="Times"/>
          <w:b/>
          <w:color w:val="FF0000"/>
          <w:sz w:val="22"/>
        </w:rPr>
        <w:t xml:space="preserve">santrag einreichen </w:t>
      </w:r>
    </w:p>
    <w:p w14:paraId="1470288A" w14:textId="77777777" w:rsidR="0094469A" w:rsidRDefault="53438FCC" w:rsidP="53438FCC">
      <w:pPr>
        <w:rPr>
          <w:rFonts w:asciiTheme="majorHAnsi" w:hAnsiTheme="majorHAnsi"/>
          <w:sz w:val="22"/>
          <w:szCs w:val="22"/>
        </w:rPr>
      </w:pPr>
      <w:r w:rsidRPr="53438FCC">
        <w:rPr>
          <w:rFonts w:asciiTheme="majorHAnsi" w:hAnsiTheme="majorHAnsi"/>
          <w:sz w:val="22"/>
          <w:szCs w:val="22"/>
        </w:rPr>
        <w:t>Das ausgefüllte Formular für einen Bewilligungsantrag muss sechs Woch</w:t>
      </w:r>
      <w:r w:rsidR="00534ABC">
        <w:rPr>
          <w:rFonts w:asciiTheme="majorHAnsi" w:hAnsiTheme="majorHAnsi"/>
          <w:sz w:val="22"/>
          <w:szCs w:val="22"/>
        </w:rPr>
        <w:t xml:space="preserve">en vor der Veranstaltung </w:t>
      </w:r>
      <w:proofErr w:type="gramStart"/>
      <w:r w:rsidR="00534ABC">
        <w:rPr>
          <w:rFonts w:asciiTheme="majorHAnsi" w:hAnsiTheme="majorHAnsi"/>
          <w:sz w:val="22"/>
          <w:szCs w:val="22"/>
        </w:rPr>
        <w:t>bei  l</w:t>
      </w:r>
      <w:r w:rsidRPr="53438FCC">
        <w:rPr>
          <w:rFonts w:asciiTheme="majorHAnsi" w:hAnsiTheme="majorHAnsi"/>
          <w:sz w:val="22"/>
          <w:szCs w:val="22"/>
        </w:rPr>
        <w:t>awa</w:t>
      </w:r>
      <w:proofErr w:type="gramEnd"/>
      <w:r w:rsidRPr="53438FCC">
        <w:rPr>
          <w:rFonts w:asciiTheme="majorHAnsi" w:hAnsiTheme="majorHAnsi"/>
          <w:sz w:val="22"/>
          <w:szCs w:val="22"/>
        </w:rPr>
        <w:t xml:space="preserve"> per Mail oder per Post eingereicht werden: </w:t>
      </w:r>
    </w:p>
    <w:p w14:paraId="1470288B" w14:textId="77777777" w:rsidR="001969BF" w:rsidRPr="001969BF" w:rsidRDefault="001969BF" w:rsidP="001969BF">
      <w:pPr>
        <w:rPr>
          <w:rFonts w:asciiTheme="majorHAnsi" w:hAnsiTheme="majorHAnsi"/>
          <w:sz w:val="22"/>
        </w:rPr>
      </w:pPr>
    </w:p>
    <w:p w14:paraId="1470288C" w14:textId="77777777" w:rsidR="00B667D0" w:rsidRPr="00E23340" w:rsidRDefault="00B667D0" w:rsidP="00C4045B">
      <w:pPr>
        <w:pStyle w:val="Listenabsatz"/>
        <w:rPr>
          <w:rFonts w:asciiTheme="majorHAnsi" w:hAnsiTheme="majorHAnsi"/>
          <w:b/>
          <w:sz w:val="22"/>
        </w:rPr>
      </w:pPr>
      <w:r w:rsidRPr="00E23340">
        <w:rPr>
          <w:rFonts w:asciiTheme="majorHAnsi" w:hAnsiTheme="majorHAnsi"/>
          <w:b/>
          <w:sz w:val="22"/>
        </w:rPr>
        <w:t xml:space="preserve">Landwirtschaft und Wald </w:t>
      </w:r>
      <w:r w:rsidR="0094469A" w:rsidRPr="00E23340">
        <w:rPr>
          <w:rFonts w:asciiTheme="majorHAnsi" w:hAnsiTheme="majorHAnsi"/>
          <w:b/>
          <w:sz w:val="22"/>
        </w:rPr>
        <w:t>(lawa)</w:t>
      </w:r>
    </w:p>
    <w:p w14:paraId="1470288D" w14:textId="77777777" w:rsidR="00E23340" w:rsidRPr="00E23340" w:rsidRDefault="00E23340" w:rsidP="00C4045B">
      <w:pPr>
        <w:pStyle w:val="Listenabsatz"/>
        <w:rPr>
          <w:rFonts w:asciiTheme="majorHAnsi" w:hAnsiTheme="majorHAnsi"/>
          <w:b/>
          <w:sz w:val="22"/>
        </w:rPr>
      </w:pPr>
      <w:r w:rsidRPr="00E23340">
        <w:rPr>
          <w:rFonts w:asciiTheme="majorHAnsi" w:hAnsiTheme="majorHAnsi"/>
          <w:b/>
          <w:sz w:val="22"/>
        </w:rPr>
        <w:t>Walderhaltung</w:t>
      </w:r>
    </w:p>
    <w:p w14:paraId="1470288E" w14:textId="77777777" w:rsidR="00B667D0" w:rsidRPr="00C4045B" w:rsidRDefault="00B667D0" w:rsidP="00B667D0">
      <w:pPr>
        <w:pStyle w:val="Listenabsatz"/>
        <w:rPr>
          <w:rFonts w:asciiTheme="majorHAnsi" w:hAnsiTheme="majorHAnsi"/>
          <w:sz w:val="22"/>
        </w:rPr>
      </w:pPr>
      <w:r w:rsidRPr="00C4045B">
        <w:rPr>
          <w:rFonts w:asciiTheme="majorHAnsi" w:hAnsiTheme="majorHAnsi"/>
          <w:sz w:val="22"/>
        </w:rPr>
        <w:t>Centralstrasse 33</w:t>
      </w:r>
    </w:p>
    <w:p w14:paraId="1470288F" w14:textId="77777777" w:rsidR="00B667D0" w:rsidRPr="00C4045B" w:rsidRDefault="00B667D0" w:rsidP="00B667D0">
      <w:pPr>
        <w:pStyle w:val="Listenabsatz"/>
        <w:rPr>
          <w:rFonts w:asciiTheme="majorHAnsi" w:hAnsiTheme="majorHAnsi"/>
          <w:sz w:val="22"/>
        </w:rPr>
      </w:pPr>
      <w:r w:rsidRPr="00C4045B">
        <w:rPr>
          <w:rFonts w:asciiTheme="majorHAnsi" w:hAnsiTheme="majorHAnsi"/>
          <w:sz w:val="22"/>
        </w:rPr>
        <w:t>6210 Sursee</w:t>
      </w:r>
    </w:p>
    <w:p w14:paraId="14702890" w14:textId="77777777" w:rsidR="00B667D0" w:rsidRDefault="00000000" w:rsidP="00DA4B28">
      <w:pPr>
        <w:pStyle w:val="Listenabsatz"/>
        <w:rPr>
          <w:rFonts w:asciiTheme="majorHAnsi" w:hAnsiTheme="majorHAnsi"/>
          <w:sz w:val="22"/>
        </w:rPr>
      </w:pPr>
      <w:hyperlink r:id="rId14" w:history="1">
        <w:r w:rsidR="00B667D0" w:rsidRPr="00C4045B">
          <w:rPr>
            <w:rStyle w:val="Hyperlink"/>
            <w:rFonts w:asciiTheme="majorHAnsi" w:hAnsiTheme="majorHAnsi"/>
            <w:sz w:val="22"/>
          </w:rPr>
          <w:t>lawa@lu.ch</w:t>
        </w:r>
      </w:hyperlink>
      <w:r w:rsidR="00B667D0" w:rsidRPr="00C4045B">
        <w:rPr>
          <w:rFonts w:asciiTheme="majorHAnsi" w:hAnsiTheme="majorHAnsi"/>
          <w:sz w:val="22"/>
        </w:rPr>
        <w:t xml:space="preserve"> </w:t>
      </w:r>
    </w:p>
    <w:p w14:paraId="14702891" w14:textId="5CC12570" w:rsidR="001969BF" w:rsidRDefault="00DC3E1A" w:rsidP="001969BF">
      <w:pPr>
        <w:pStyle w:val="Listenabsatz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041 349 74 </w:t>
      </w:r>
      <w:r w:rsidR="002673B3">
        <w:rPr>
          <w:rFonts w:asciiTheme="majorHAnsi" w:hAnsiTheme="majorHAnsi"/>
          <w:sz w:val="22"/>
        </w:rPr>
        <w:t>76 / 041 349 74 00</w:t>
      </w:r>
    </w:p>
    <w:p w14:paraId="14702892" w14:textId="77777777" w:rsidR="001969BF" w:rsidRPr="001969BF" w:rsidRDefault="001969BF" w:rsidP="001969BF">
      <w:pPr>
        <w:pStyle w:val="Listenabsatz"/>
        <w:rPr>
          <w:rFonts w:asciiTheme="majorHAnsi" w:hAnsiTheme="majorHAnsi"/>
          <w:sz w:val="22"/>
        </w:rPr>
      </w:pPr>
    </w:p>
    <w:p w14:paraId="14702893" w14:textId="77777777" w:rsidR="00B667D0" w:rsidRPr="00C4045B" w:rsidRDefault="53438FCC" w:rsidP="53438FCC">
      <w:pPr>
        <w:rPr>
          <w:rFonts w:asciiTheme="majorHAnsi" w:hAnsiTheme="majorHAnsi"/>
          <w:sz w:val="22"/>
          <w:szCs w:val="22"/>
        </w:rPr>
      </w:pPr>
      <w:r w:rsidRPr="53438FCC">
        <w:rPr>
          <w:rFonts w:asciiTheme="majorHAnsi" w:hAnsiTheme="majorHAnsi"/>
          <w:sz w:val="22"/>
          <w:szCs w:val="22"/>
        </w:rPr>
        <w:t xml:space="preserve">Bei Unklarheiten oder Fragen kannst du dich </w:t>
      </w:r>
      <w:r w:rsidR="00534ABC">
        <w:rPr>
          <w:rFonts w:asciiTheme="majorHAnsi" w:hAnsiTheme="majorHAnsi"/>
          <w:sz w:val="22"/>
          <w:szCs w:val="22"/>
        </w:rPr>
        <w:t>an deinen Coach oder direkt an l</w:t>
      </w:r>
      <w:r w:rsidRPr="53438FCC">
        <w:rPr>
          <w:rFonts w:asciiTheme="majorHAnsi" w:hAnsiTheme="majorHAnsi"/>
          <w:sz w:val="22"/>
          <w:szCs w:val="22"/>
        </w:rPr>
        <w:t xml:space="preserve">awa wenden. </w:t>
      </w:r>
    </w:p>
    <w:p w14:paraId="14702894" w14:textId="77777777" w:rsidR="00412CDF" w:rsidRPr="00DA4B28" w:rsidRDefault="00412CDF" w:rsidP="00412CDF">
      <w:pPr>
        <w:rPr>
          <w:rFonts w:asciiTheme="majorHAnsi" w:hAnsiTheme="majorHAnsi"/>
          <w:sz w:val="22"/>
        </w:rPr>
      </w:pPr>
      <w:r w:rsidRPr="00C4045B">
        <w:rPr>
          <w:rFonts w:asciiTheme="majorHAnsi" w:hAnsiTheme="majorHAnsi"/>
          <w:sz w:val="22"/>
        </w:rPr>
        <w:t xml:space="preserve">Dieses Dokument </w:t>
      </w:r>
      <w:r w:rsidR="006E56D5">
        <w:rPr>
          <w:rFonts w:asciiTheme="majorHAnsi" w:hAnsiTheme="majorHAnsi"/>
          <w:sz w:val="22"/>
        </w:rPr>
        <w:t xml:space="preserve">wurde </w:t>
      </w:r>
      <w:r w:rsidRPr="00C4045B">
        <w:rPr>
          <w:rFonts w:asciiTheme="majorHAnsi" w:hAnsiTheme="majorHAnsi"/>
          <w:sz w:val="22"/>
        </w:rPr>
        <w:t>auf der</w:t>
      </w:r>
      <w:r w:rsidR="00DA4B28">
        <w:rPr>
          <w:rFonts w:asciiTheme="majorHAnsi" w:hAnsiTheme="majorHAnsi"/>
          <w:sz w:val="22"/>
        </w:rPr>
        <w:t xml:space="preserve"> Grundlage </w:t>
      </w:r>
      <w:proofErr w:type="gramStart"/>
      <w:r w:rsidR="00DA4B28">
        <w:rPr>
          <w:rFonts w:asciiTheme="majorHAnsi" w:hAnsiTheme="majorHAnsi"/>
          <w:sz w:val="22"/>
        </w:rPr>
        <w:t>des Merkblatt</w:t>
      </w:r>
      <w:proofErr w:type="gramEnd"/>
      <w:r w:rsidR="00DA4B28">
        <w:rPr>
          <w:rFonts w:asciiTheme="majorHAnsi" w:hAnsiTheme="majorHAnsi"/>
          <w:sz w:val="22"/>
        </w:rPr>
        <w:t xml:space="preserve"> der </w:t>
      </w:r>
      <w:r w:rsidR="00796632">
        <w:rPr>
          <w:rFonts w:asciiTheme="majorHAnsi" w:hAnsiTheme="majorHAnsi"/>
          <w:sz w:val="22"/>
        </w:rPr>
        <w:t>law</w:t>
      </w:r>
      <w:r w:rsidRPr="00C4045B">
        <w:rPr>
          <w:rFonts w:asciiTheme="majorHAnsi" w:hAnsiTheme="majorHAnsi"/>
          <w:sz w:val="22"/>
        </w:rPr>
        <w:t xml:space="preserve">a „Veranstaltungen im Wald“ </w:t>
      </w:r>
      <w:r w:rsidR="00DA4B28">
        <w:rPr>
          <w:rFonts w:asciiTheme="majorHAnsi" w:hAnsiTheme="majorHAnsi"/>
          <w:sz w:val="22"/>
        </w:rPr>
        <w:t>erstellt</w:t>
      </w:r>
      <w:r w:rsidR="006E56D5">
        <w:rPr>
          <w:rFonts w:asciiTheme="majorHAnsi" w:hAnsiTheme="majorHAnsi"/>
          <w:sz w:val="22"/>
        </w:rPr>
        <w:t>:</w:t>
      </w:r>
      <w:r w:rsidR="00DA4B28">
        <w:rPr>
          <w:rFonts w:asciiTheme="majorHAnsi" w:hAnsiTheme="majorHAnsi"/>
          <w:sz w:val="22"/>
        </w:rPr>
        <w:t xml:space="preserve"> </w:t>
      </w:r>
      <w:hyperlink r:id="rId15" w:history="1">
        <w:r w:rsidRPr="00C4045B">
          <w:rPr>
            <w:rStyle w:val="Hyperlink"/>
            <w:rFonts w:asciiTheme="majorHAnsi" w:hAnsiTheme="majorHAnsi"/>
            <w:sz w:val="22"/>
          </w:rPr>
          <w:t>https://lawa.lu.ch/-/media/LAWA/Dokumente/Wald/erholung/mb/mb_veranstaltungen_im_wald.pdf?la=de-CH</w:t>
        </w:r>
      </w:hyperlink>
      <w:r w:rsidR="00DA4B28">
        <w:rPr>
          <w:rFonts w:asciiTheme="majorHAnsi" w:hAnsiTheme="majorHAnsi"/>
          <w:sz w:val="22"/>
        </w:rPr>
        <w:t xml:space="preserve"> </w:t>
      </w:r>
      <w:r w:rsidR="009F0120">
        <w:rPr>
          <w:rFonts w:asciiTheme="majorHAnsi" w:hAnsiTheme="majorHAnsi"/>
          <w:sz w:val="22"/>
        </w:rPr>
        <w:br w:type="page"/>
      </w:r>
    </w:p>
    <w:p w14:paraId="14702895" w14:textId="77777777" w:rsidR="00412CDF" w:rsidRPr="009C1EC0" w:rsidRDefault="00412CDF" w:rsidP="009C1EC0">
      <w:pPr>
        <w:spacing w:after="120"/>
        <w:rPr>
          <w:rFonts w:asciiTheme="majorHAnsi" w:hAnsiTheme="majorHAnsi"/>
          <w:b/>
          <w:sz w:val="28"/>
          <w:szCs w:val="22"/>
        </w:rPr>
      </w:pPr>
      <w:r w:rsidRPr="009C1EC0">
        <w:rPr>
          <w:rFonts w:asciiTheme="majorHAnsi" w:hAnsiTheme="majorHAnsi"/>
          <w:b/>
          <w:sz w:val="28"/>
          <w:szCs w:val="22"/>
        </w:rPr>
        <w:lastRenderedPageBreak/>
        <w:t xml:space="preserve">Bewilligungsformular </w:t>
      </w:r>
    </w:p>
    <w:p w14:paraId="14702896" w14:textId="77777777" w:rsidR="00412CDF" w:rsidRPr="009C1EC0" w:rsidRDefault="00412CDF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>Personalien</w:t>
      </w:r>
    </w:p>
    <w:p w14:paraId="14702897" w14:textId="77777777" w:rsidR="00412CDF" w:rsidRPr="00562FC5" w:rsidRDefault="00412CDF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Vornamen</w:t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2088112821"/>
          <w:placeholder>
            <w:docPart w:val="DefaultPlaceholder_-1854013440"/>
          </w:placeholder>
          <w:showingPlcHdr/>
        </w:sdtPr>
        <w:sdtContent>
          <w:r w:rsidR="00084F8A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8" w14:textId="77777777" w:rsidR="00412CDF" w:rsidRPr="00562FC5" w:rsidRDefault="00412CDF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Nachname</w:t>
      </w:r>
      <w:r w:rsidRPr="00562FC5">
        <w:rPr>
          <w:rFonts w:asciiTheme="majorHAnsi" w:hAnsiTheme="majorHAnsi"/>
          <w:sz w:val="20"/>
          <w:szCs w:val="22"/>
        </w:rPr>
        <w:t xml:space="preserve"> </w:t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509324831"/>
          <w:placeholder>
            <w:docPart w:val="8D20603EC468487892C9D4175C5A5173"/>
          </w:placeholder>
          <w:showingPlcHdr/>
        </w:sdtPr>
        <w:sdtContent>
          <w:r w:rsidR="00084F8A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9" w14:textId="77777777" w:rsidR="00412CDF" w:rsidRPr="00562FC5" w:rsidRDefault="00394B1C" w:rsidP="3DB6799B">
      <w:pPr>
        <w:rPr>
          <w:rFonts w:asciiTheme="majorHAnsi" w:hAnsiTheme="majorHAnsi"/>
          <w:sz w:val="20"/>
          <w:szCs w:val="20"/>
        </w:rPr>
      </w:pPr>
      <w:r w:rsidRPr="00084F8A">
        <w:rPr>
          <w:rFonts w:asciiTheme="majorHAnsi" w:hAnsiTheme="majorHAnsi"/>
          <w:i/>
          <w:sz w:val="20"/>
          <w:szCs w:val="22"/>
        </w:rPr>
        <w:t xml:space="preserve">Veranstalter (z.B. </w:t>
      </w:r>
      <w:proofErr w:type="spellStart"/>
      <w:r w:rsidRPr="00084F8A">
        <w:rPr>
          <w:rFonts w:asciiTheme="majorHAnsi" w:hAnsiTheme="majorHAnsi"/>
          <w:i/>
          <w:sz w:val="20"/>
          <w:szCs w:val="22"/>
        </w:rPr>
        <w:t>Pfadiabteilung</w:t>
      </w:r>
      <w:proofErr w:type="spellEnd"/>
      <w:r w:rsidR="00AE5C39" w:rsidRPr="00084F8A">
        <w:rPr>
          <w:rFonts w:asciiTheme="majorHAnsi" w:hAnsiTheme="majorHAnsi"/>
          <w:i/>
          <w:sz w:val="20"/>
          <w:szCs w:val="20"/>
        </w:rPr>
        <w:t>)</w:t>
      </w:r>
      <w:r w:rsidR="00B34BB3" w:rsidRPr="00084F8A">
        <w:rPr>
          <w:rFonts w:asciiTheme="majorHAnsi" w:hAnsiTheme="majorHAnsi"/>
          <w:i/>
          <w:sz w:val="20"/>
          <w:szCs w:val="22"/>
        </w:rPr>
        <w:tab/>
      </w:r>
      <w:r w:rsidR="00B34BB3"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278004543"/>
          <w:placeholder>
            <w:docPart w:val="FEB6F872B7BA43F681650C23EED7F371"/>
          </w:placeholder>
          <w:showingPlcHdr/>
        </w:sdtPr>
        <w:sdtContent>
          <w:r w:rsidR="008A6D24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A" w14:textId="77777777" w:rsidR="00412CDF" w:rsidRPr="00562FC5" w:rsidRDefault="00412CDF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Tel. Mobil</w:t>
      </w:r>
      <w:r w:rsidR="00B20043" w:rsidRPr="00562FC5">
        <w:rPr>
          <w:rFonts w:asciiTheme="majorHAnsi" w:hAnsiTheme="majorHAnsi"/>
          <w:sz w:val="20"/>
          <w:szCs w:val="22"/>
        </w:rPr>
        <w:tab/>
      </w:r>
      <w:r w:rsidR="00B20043" w:rsidRPr="00562FC5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185787780"/>
          <w:placeholder>
            <w:docPart w:val="150ECA3B75F24755955511B6A829EC60"/>
          </w:placeholder>
          <w:showingPlcHdr/>
        </w:sdtPr>
        <w:sdtContent>
          <w:r w:rsidR="008A6D24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B" w14:textId="77777777" w:rsidR="00412CDF" w:rsidRPr="00562FC5" w:rsidRDefault="00412CDF" w:rsidP="00562FC5">
      <w:pPr>
        <w:rPr>
          <w:rFonts w:asciiTheme="majorHAnsi" w:hAnsiTheme="majorHAnsi"/>
          <w:sz w:val="20"/>
          <w:szCs w:val="22"/>
        </w:rPr>
      </w:pPr>
      <w:proofErr w:type="gramStart"/>
      <w:r w:rsidRPr="00084F8A">
        <w:rPr>
          <w:rFonts w:asciiTheme="majorHAnsi" w:hAnsiTheme="majorHAnsi"/>
          <w:i/>
          <w:sz w:val="20"/>
          <w:szCs w:val="22"/>
        </w:rPr>
        <w:t>Email</w:t>
      </w:r>
      <w:proofErr w:type="gramEnd"/>
      <w:r w:rsidRPr="00084F8A">
        <w:rPr>
          <w:rFonts w:asciiTheme="majorHAnsi" w:hAnsiTheme="majorHAnsi"/>
          <w:i/>
          <w:sz w:val="20"/>
          <w:szCs w:val="22"/>
        </w:rPr>
        <w:t xml:space="preserve"> </w:t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B34BB3" w:rsidRPr="00562FC5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r w:rsidR="00AE5C39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1217970010"/>
          <w:placeholder>
            <w:docPart w:val="C18FD9DD9C5542B8B1D5EF3583010E23"/>
          </w:placeholder>
          <w:showingPlcHdr/>
        </w:sdtPr>
        <w:sdtContent>
          <w:r w:rsidR="008A6D24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C" w14:textId="77777777" w:rsidR="006C6E80" w:rsidRPr="00562FC5" w:rsidRDefault="006C6E80" w:rsidP="006C6E80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Postadresse</w:t>
      </w:r>
      <w:r w:rsidRPr="00562FC5">
        <w:rPr>
          <w:rFonts w:asciiTheme="majorHAnsi" w:hAnsiTheme="majorHAnsi"/>
          <w:sz w:val="20"/>
          <w:szCs w:val="22"/>
        </w:rPr>
        <w:tab/>
      </w:r>
      <w:r w:rsidRPr="00562FC5"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910967571"/>
          <w:placeholder>
            <w:docPart w:val="64A6344ECBAB415A83B6D95F37CE1F29"/>
          </w:placeholder>
          <w:showingPlcHdr/>
        </w:sdtPr>
        <w:sdtContent>
          <w:r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9D" w14:textId="77777777" w:rsidR="006C6E80" w:rsidRPr="00562FC5" w:rsidRDefault="006C6E80" w:rsidP="00562FC5">
      <w:pPr>
        <w:rPr>
          <w:rFonts w:asciiTheme="majorHAnsi" w:hAnsiTheme="majorHAnsi"/>
          <w:sz w:val="20"/>
          <w:szCs w:val="22"/>
        </w:rPr>
      </w:pPr>
    </w:p>
    <w:p w14:paraId="1470289E" w14:textId="77777777" w:rsidR="00A15958" w:rsidRPr="00DA1A23" w:rsidRDefault="00412CDF" w:rsidP="00412CDF">
      <w:pPr>
        <w:rPr>
          <w:rFonts w:asciiTheme="majorHAnsi" w:hAnsiTheme="majorHAnsi"/>
          <w:b/>
          <w:sz w:val="20"/>
          <w:szCs w:val="22"/>
        </w:rPr>
      </w:pPr>
      <w:r w:rsidRPr="00DA1A23">
        <w:rPr>
          <w:rFonts w:asciiTheme="majorHAnsi" w:hAnsiTheme="majorHAnsi"/>
          <w:b/>
          <w:sz w:val="20"/>
          <w:szCs w:val="22"/>
        </w:rPr>
        <w:t xml:space="preserve">Datum </w:t>
      </w:r>
      <w:r w:rsidR="00A15958" w:rsidRPr="00DA1A23">
        <w:rPr>
          <w:rFonts w:asciiTheme="majorHAnsi" w:hAnsiTheme="majorHAnsi"/>
          <w:b/>
          <w:sz w:val="20"/>
          <w:szCs w:val="22"/>
        </w:rPr>
        <w:t xml:space="preserve">und Ort </w:t>
      </w:r>
      <w:r w:rsidRPr="00DA1A23">
        <w:rPr>
          <w:rFonts w:asciiTheme="majorHAnsi" w:hAnsiTheme="majorHAnsi"/>
          <w:b/>
          <w:sz w:val="20"/>
          <w:szCs w:val="22"/>
        </w:rPr>
        <w:t>der Veranstaltung</w:t>
      </w:r>
    </w:p>
    <w:p w14:paraId="1470289F" w14:textId="77777777" w:rsidR="008A6D24" w:rsidRDefault="00B20043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Von:</w:t>
      </w:r>
      <w:r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050429850"/>
          <w:placeholder>
            <w:docPart w:val="C418C3038E7844A484C6773298F580F2"/>
          </w:placeholder>
          <w:showingPlcHdr/>
          <w:date w:fullDate="2019-03-14T00:00:00Z">
            <w:dateFormat w:val="dd.MM.yyyy"/>
            <w:lid w:val="de-CH"/>
            <w:storeMappedDataAs w:val="dateTime"/>
            <w:calendar w:val="gregorian"/>
          </w:date>
        </w:sdtPr>
        <w:sdtContent>
          <w:r w:rsidR="008A6D24" w:rsidRPr="006E06DB">
            <w:rPr>
              <w:rStyle w:val="Platzhaltertext"/>
            </w:rPr>
            <w:t>Klicken oder tippen Sie, um ein Datum einzugeben.</w:t>
          </w:r>
        </w:sdtContent>
      </w:sdt>
    </w:p>
    <w:p w14:paraId="147028A0" w14:textId="77777777" w:rsidR="008A6D24" w:rsidRDefault="008A6D24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B</w:t>
      </w:r>
      <w:r w:rsidR="00B20043" w:rsidRPr="00084F8A">
        <w:rPr>
          <w:rFonts w:asciiTheme="majorHAnsi" w:hAnsiTheme="majorHAnsi"/>
          <w:i/>
          <w:sz w:val="20"/>
          <w:szCs w:val="22"/>
        </w:rPr>
        <w:t>is:</w:t>
      </w:r>
      <w:r w:rsidR="00B20043" w:rsidRPr="00562FC5">
        <w:rPr>
          <w:rFonts w:asciiTheme="majorHAnsi" w:hAnsiTheme="majorHAnsi"/>
          <w:sz w:val="20"/>
          <w:szCs w:val="22"/>
        </w:rPr>
        <w:t xml:space="preserve"> </w:t>
      </w:r>
      <w:r w:rsidR="00B20043"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1752659514"/>
          <w:placeholder>
            <w:docPart w:val="E5F45E6F266B492F880E24C8BA2F91D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6E06DB">
            <w:rPr>
              <w:rStyle w:val="Platzhaltertext"/>
            </w:rPr>
            <w:t>Klicken oder tippen Sie, um ein Datum einzugeben.</w:t>
          </w:r>
        </w:sdtContent>
      </w:sdt>
    </w:p>
    <w:p w14:paraId="147028A1" w14:textId="77777777" w:rsidR="00B20043" w:rsidRPr="00562FC5" w:rsidRDefault="00B20043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>Ort:</w:t>
      </w:r>
      <w:r w:rsidRPr="00562FC5">
        <w:rPr>
          <w:rFonts w:asciiTheme="majorHAnsi" w:hAnsiTheme="majorHAnsi"/>
          <w:sz w:val="20"/>
          <w:szCs w:val="22"/>
        </w:rPr>
        <w:t xml:space="preserve"> </w:t>
      </w:r>
      <w:r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213015148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/>
                <w:sz w:val="20"/>
                <w:szCs w:val="22"/>
              </w:rPr>
              <w:id w:val="808902279"/>
              <w:placeholder>
                <w:docPart w:val="DD049D9218BF4E49BC24AC3F9EA63634"/>
              </w:placeholder>
              <w:showingPlcHdr/>
            </w:sdtPr>
            <w:sdtContent>
              <w:r w:rsidR="008A6D24" w:rsidRPr="006E06DB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47028A2" w14:textId="77777777" w:rsidR="00562FC5" w:rsidRPr="00562FC5" w:rsidRDefault="00562FC5" w:rsidP="00412CDF">
      <w:pPr>
        <w:rPr>
          <w:rFonts w:asciiTheme="majorHAnsi" w:hAnsiTheme="majorHAnsi"/>
          <w:sz w:val="20"/>
          <w:szCs w:val="22"/>
        </w:rPr>
      </w:pPr>
    </w:p>
    <w:p w14:paraId="147028A3" w14:textId="77777777" w:rsidR="00412CDF" w:rsidRPr="009C1EC0" w:rsidRDefault="00412CDF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Beschreibung der Veranstaltung </w:t>
      </w:r>
    </w:p>
    <w:sdt>
      <w:sdtPr>
        <w:rPr>
          <w:rFonts w:asciiTheme="majorHAnsi" w:hAnsiTheme="majorHAnsi"/>
          <w:sz w:val="20"/>
          <w:szCs w:val="20"/>
        </w:rPr>
        <w:id w:val="-383948132"/>
        <w:placeholder>
          <w:docPart w:val="D9381BF083C644CFB6B94DF386FE8369"/>
        </w:placeholder>
        <w:showingPlcHdr/>
      </w:sdtPr>
      <w:sdtContent>
        <w:p w14:paraId="147028A4" w14:textId="77777777" w:rsidR="00B20043" w:rsidRPr="00562FC5" w:rsidRDefault="008A6D24" w:rsidP="00412CDF">
          <w:pPr>
            <w:rPr>
              <w:rFonts w:asciiTheme="majorHAnsi" w:hAnsiTheme="majorHAnsi"/>
              <w:sz w:val="20"/>
              <w:szCs w:val="22"/>
            </w:rPr>
          </w:pPr>
          <w:r w:rsidRPr="006E06DB">
            <w:rPr>
              <w:rStyle w:val="Platzhaltertext"/>
            </w:rPr>
            <w:t>Klicken oder tippen Sie hier, um Text einzugeben.</w:t>
          </w:r>
        </w:p>
      </w:sdtContent>
    </w:sdt>
    <w:p w14:paraId="147028A5" w14:textId="77777777" w:rsidR="00562FC5" w:rsidRPr="00562FC5" w:rsidRDefault="00562FC5" w:rsidP="00412CDF">
      <w:pPr>
        <w:rPr>
          <w:rFonts w:asciiTheme="majorHAnsi" w:hAnsiTheme="majorHAnsi"/>
          <w:sz w:val="20"/>
          <w:szCs w:val="22"/>
        </w:rPr>
      </w:pPr>
    </w:p>
    <w:p w14:paraId="147028A6" w14:textId="77777777" w:rsidR="00B34BB3" w:rsidRPr="009C1EC0" w:rsidRDefault="00B34BB3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Beschreibung der Infrastruktur (Anzahl Zelte, Küche usw.) </w:t>
      </w:r>
    </w:p>
    <w:sdt>
      <w:sdtPr>
        <w:rPr>
          <w:rFonts w:asciiTheme="majorHAnsi" w:hAnsiTheme="majorHAnsi"/>
          <w:sz w:val="20"/>
          <w:szCs w:val="20"/>
        </w:rPr>
        <w:id w:val="370892941"/>
        <w:placeholder>
          <w:docPart w:val="C37EB93BF28545B8A4F2DC918F2A0C2F"/>
        </w:placeholder>
        <w:showingPlcHdr/>
      </w:sdtPr>
      <w:sdtContent>
        <w:p w14:paraId="147028A7" w14:textId="77777777" w:rsidR="00B20043" w:rsidRPr="00562FC5" w:rsidRDefault="008A6D24" w:rsidP="00412CDF">
          <w:pPr>
            <w:rPr>
              <w:rFonts w:asciiTheme="majorHAnsi" w:hAnsiTheme="majorHAnsi"/>
              <w:sz w:val="20"/>
              <w:szCs w:val="22"/>
            </w:rPr>
          </w:pPr>
          <w:r w:rsidRPr="006E06DB">
            <w:rPr>
              <w:rStyle w:val="Platzhaltertext"/>
            </w:rPr>
            <w:t>Klicken oder tippen Sie hier, um Text einzugeben.</w:t>
          </w:r>
        </w:p>
      </w:sdtContent>
    </w:sdt>
    <w:p w14:paraId="147028A8" w14:textId="77777777" w:rsidR="00562FC5" w:rsidRPr="00562FC5" w:rsidRDefault="00562FC5" w:rsidP="00412CDF">
      <w:pPr>
        <w:rPr>
          <w:rFonts w:asciiTheme="majorHAnsi" w:hAnsiTheme="majorHAnsi"/>
          <w:sz w:val="20"/>
          <w:szCs w:val="22"/>
        </w:rPr>
      </w:pPr>
    </w:p>
    <w:p w14:paraId="147028A9" w14:textId="77777777" w:rsidR="00412CDF" w:rsidRPr="009C1EC0" w:rsidRDefault="00412CDF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>Anzahl erwartete Personen</w:t>
      </w:r>
    </w:p>
    <w:sdt>
      <w:sdtPr>
        <w:rPr>
          <w:rFonts w:asciiTheme="majorHAnsi" w:hAnsiTheme="majorHAnsi"/>
          <w:sz w:val="20"/>
          <w:szCs w:val="20"/>
        </w:rPr>
        <w:id w:val="-322588651"/>
        <w:placeholder>
          <w:docPart w:val="AFF87D7063F14FBA8D69493744950371"/>
        </w:placeholder>
        <w:showingPlcHdr/>
      </w:sdtPr>
      <w:sdtContent>
        <w:p w14:paraId="147028AA" w14:textId="77777777" w:rsidR="00B20043" w:rsidRPr="00562FC5" w:rsidRDefault="008A6D24" w:rsidP="00412CDF">
          <w:pPr>
            <w:rPr>
              <w:rFonts w:asciiTheme="majorHAnsi" w:hAnsiTheme="majorHAnsi"/>
              <w:sz w:val="20"/>
              <w:szCs w:val="22"/>
            </w:rPr>
          </w:pPr>
          <w:r w:rsidRPr="006E06DB">
            <w:rPr>
              <w:rStyle w:val="Platzhaltertext"/>
            </w:rPr>
            <w:t>Klicken oder tippen Sie hier, um Text einzugeben.</w:t>
          </w:r>
        </w:p>
      </w:sdtContent>
    </w:sdt>
    <w:p w14:paraId="147028AB" w14:textId="77777777" w:rsidR="00DA1A23" w:rsidRDefault="00DA1A23" w:rsidP="00412CDF">
      <w:pPr>
        <w:rPr>
          <w:rFonts w:asciiTheme="majorHAnsi" w:hAnsiTheme="majorHAnsi"/>
          <w:b/>
          <w:sz w:val="20"/>
          <w:szCs w:val="22"/>
        </w:rPr>
      </w:pPr>
    </w:p>
    <w:p w14:paraId="147028AC" w14:textId="77777777" w:rsidR="00412CDF" w:rsidRPr="009C1EC0" w:rsidRDefault="005E0BFA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Situationsplan (Wo </w:t>
      </w:r>
      <w:r w:rsidR="00A9464A">
        <w:rPr>
          <w:rFonts w:asciiTheme="majorHAnsi" w:hAnsiTheme="majorHAnsi"/>
          <w:b/>
          <w:sz w:val="20"/>
          <w:szCs w:val="22"/>
        </w:rPr>
        <w:t xml:space="preserve">im Wald </w:t>
      </w:r>
      <w:r w:rsidRPr="009C1EC0">
        <w:rPr>
          <w:rFonts w:asciiTheme="majorHAnsi" w:hAnsiTheme="majorHAnsi"/>
          <w:b/>
          <w:sz w:val="20"/>
          <w:szCs w:val="22"/>
        </w:rPr>
        <w:t>finde</w:t>
      </w:r>
      <w:r w:rsidR="00A9464A">
        <w:rPr>
          <w:rFonts w:asciiTheme="majorHAnsi" w:hAnsiTheme="majorHAnsi"/>
          <w:b/>
          <w:sz w:val="20"/>
          <w:szCs w:val="22"/>
        </w:rPr>
        <w:t>t die Veranstaltung genau statt)</w:t>
      </w:r>
      <w:r w:rsidRPr="009C1EC0">
        <w:rPr>
          <w:rFonts w:asciiTheme="majorHAnsi" w:hAnsiTheme="majorHAnsi"/>
          <w:b/>
          <w:sz w:val="20"/>
          <w:szCs w:val="22"/>
        </w:rPr>
        <w:sym w:font="Wingdings" w:char="F0E0"/>
      </w:r>
      <w:r w:rsidRPr="009C1EC0">
        <w:rPr>
          <w:rFonts w:asciiTheme="majorHAnsi" w:hAnsiTheme="majorHAnsi"/>
          <w:b/>
          <w:sz w:val="20"/>
          <w:szCs w:val="22"/>
        </w:rPr>
        <w:t xml:space="preserve"> Bitte </w:t>
      </w:r>
      <w:proofErr w:type="spellStart"/>
      <w:r w:rsidRPr="009C1EC0">
        <w:rPr>
          <w:rFonts w:asciiTheme="majorHAnsi" w:hAnsiTheme="majorHAnsi"/>
          <w:b/>
          <w:sz w:val="20"/>
          <w:szCs w:val="22"/>
        </w:rPr>
        <w:t>Kartenausschitt</w:t>
      </w:r>
      <w:proofErr w:type="spellEnd"/>
      <w:r w:rsidRPr="009C1EC0">
        <w:rPr>
          <w:rFonts w:asciiTheme="majorHAnsi" w:hAnsiTheme="majorHAnsi"/>
          <w:b/>
          <w:sz w:val="20"/>
          <w:szCs w:val="22"/>
        </w:rPr>
        <w:t xml:space="preserve"> einfügen</w:t>
      </w:r>
    </w:p>
    <w:sdt>
      <w:sdtPr>
        <w:rPr>
          <w:rFonts w:asciiTheme="majorHAnsi" w:hAnsiTheme="majorHAnsi"/>
          <w:sz w:val="20"/>
          <w:szCs w:val="22"/>
        </w:rPr>
        <w:id w:val="-1434359357"/>
        <w:showingPlcHdr/>
        <w:picture/>
      </w:sdtPr>
      <w:sdtContent>
        <w:p w14:paraId="147028AD" w14:textId="77777777" w:rsidR="00B20043" w:rsidRPr="00562FC5" w:rsidRDefault="008A6D24" w:rsidP="00412CDF">
          <w:pPr>
            <w:rPr>
              <w:rFonts w:asciiTheme="majorHAnsi" w:hAnsiTheme="majorHAnsi"/>
              <w:sz w:val="20"/>
              <w:szCs w:val="22"/>
            </w:rPr>
          </w:pPr>
          <w:r>
            <w:rPr>
              <w:rFonts w:asciiTheme="majorHAnsi" w:hAnsiTheme="majorHAnsi"/>
              <w:noProof/>
              <w:sz w:val="20"/>
              <w:szCs w:val="22"/>
              <w:lang w:eastAsia="de-CH"/>
            </w:rPr>
            <w:drawing>
              <wp:inline distT="0" distB="0" distL="0" distR="0" wp14:anchorId="147028BF" wp14:editId="147028C0">
                <wp:extent cx="3930650" cy="21209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7028AE" w14:textId="77777777" w:rsidR="00DA1A23" w:rsidRDefault="00DA1A23" w:rsidP="00412CDF">
      <w:pPr>
        <w:rPr>
          <w:rFonts w:asciiTheme="majorHAnsi" w:hAnsiTheme="majorHAnsi"/>
          <w:b/>
          <w:sz w:val="20"/>
          <w:szCs w:val="22"/>
        </w:rPr>
      </w:pPr>
    </w:p>
    <w:p w14:paraId="147028AF" w14:textId="77777777" w:rsidR="00412CDF" w:rsidRPr="009C1EC0" w:rsidRDefault="005E0BFA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Der vom Waldeigentümer unterzeichnete Vertrag ist beigelegt (Bei </w:t>
      </w:r>
      <w:r w:rsidR="00B34BB3" w:rsidRPr="009C1EC0">
        <w:rPr>
          <w:rFonts w:asciiTheme="majorHAnsi" w:hAnsiTheme="majorHAnsi"/>
          <w:b/>
          <w:sz w:val="20"/>
          <w:szCs w:val="22"/>
        </w:rPr>
        <w:t>Zeltl</w:t>
      </w:r>
      <w:r w:rsidRPr="009C1EC0">
        <w:rPr>
          <w:rFonts w:asciiTheme="majorHAnsi" w:hAnsiTheme="majorHAnsi"/>
          <w:b/>
          <w:sz w:val="20"/>
          <w:szCs w:val="22"/>
        </w:rPr>
        <w:t xml:space="preserve">ager) </w:t>
      </w:r>
    </w:p>
    <w:p w14:paraId="147028B0" w14:textId="77777777" w:rsidR="00B20043" w:rsidRPr="00562FC5" w:rsidRDefault="00B20043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sz w:val="20"/>
          <w:szCs w:val="22"/>
        </w:rPr>
        <w:t>Ja:</w:t>
      </w:r>
      <w:r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023904339"/>
        </w:sdtPr>
        <w:sdtContent>
          <w:r w:rsidR="0066337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147028B1" w14:textId="77777777" w:rsidR="00B20043" w:rsidRPr="00562FC5" w:rsidRDefault="00B20043" w:rsidP="00412CDF">
      <w:pPr>
        <w:rPr>
          <w:rFonts w:asciiTheme="majorHAnsi" w:hAnsiTheme="majorHAnsi"/>
          <w:sz w:val="20"/>
          <w:szCs w:val="22"/>
        </w:rPr>
      </w:pPr>
    </w:p>
    <w:p w14:paraId="147028B2" w14:textId="77777777" w:rsidR="00412CDF" w:rsidRPr="009C1EC0" w:rsidRDefault="005E0BFA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Die </w:t>
      </w:r>
      <w:r w:rsidR="00DF1729">
        <w:rPr>
          <w:rFonts w:asciiTheme="majorHAnsi" w:hAnsiTheme="majorHAnsi"/>
          <w:b/>
          <w:sz w:val="20"/>
          <w:szCs w:val="22"/>
        </w:rPr>
        <w:t>Stellungnahme</w:t>
      </w:r>
      <w:r w:rsidRPr="009C1EC0">
        <w:rPr>
          <w:rFonts w:asciiTheme="majorHAnsi" w:hAnsiTheme="majorHAnsi"/>
          <w:b/>
          <w:sz w:val="20"/>
          <w:szCs w:val="22"/>
        </w:rPr>
        <w:t xml:space="preserve"> der betroffenen Jagdgesellschaft </w:t>
      </w:r>
      <w:r w:rsidR="00B20043" w:rsidRPr="009C1EC0">
        <w:rPr>
          <w:rFonts w:asciiTheme="majorHAnsi" w:hAnsiTheme="majorHAnsi"/>
          <w:b/>
          <w:sz w:val="20"/>
          <w:szCs w:val="22"/>
        </w:rPr>
        <w:t>(</w:t>
      </w:r>
      <w:r w:rsidR="009715A0">
        <w:rPr>
          <w:rFonts w:asciiTheme="majorHAnsi" w:hAnsiTheme="majorHAnsi"/>
          <w:b/>
          <w:sz w:val="20"/>
          <w:szCs w:val="22"/>
        </w:rPr>
        <w:t>f</w:t>
      </w:r>
      <w:r w:rsidR="00B20043" w:rsidRPr="009C1EC0">
        <w:rPr>
          <w:rFonts w:asciiTheme="majorHAnsi" w:hAnsiTheme="majorHAnsi"/>
          <w:b/>
          <w:sz w:val="20"/>
          <w:szCs w:val="22"/>
        </w:rPr>
        <w:t>alls</w:t>
      </w:r>
      <w:r w:rsidR="009715A0">
        <w:rPr>
          <w:rFonts w:asciiTheme="majorHAnsi" w:hAnsiTheme="majorHAnsi"/>
          <w:b/>
          <w:sz w:val="20"/>
          <w:szCs w:val="22"/>
        </w:rPr>
        <w:t xml:space="preserve"> diese schriftlich vorliegt,</w:t>
      </w:r>
      <w:r w:rsidR="00B20043" w:rsidRPr="009C1EC0">
        <w:rPr>
          <w:rFonts w:asciiTheme="majorHAnsi" w:hAnsiTheme="majorHAnsi"/>
          <w:b/>
          <w:sz w:val="20"/>
          <w:szCs w:val="22"/>
        </w:rPr>
        <w:t xml:space="preserve"> bitte mitsenden) </w:t>
      </w:r>
    </w:p>
    <w:p w14:paraId="147028B3" w14:textId="77777777" w:rsidR="00B34BB3" w:rsidRPr="00562FC5" w:rsidRDefault="00B34BB3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i/>
          <w:sz w:val="20"/>
          <w:szCs w:val="22"/>
        </w:rPr>
        <w:t xml:space="preserve">Name </w:t>
      </w:r>
      <w:r w:rsidR="00B20043" w:rsidRPr="00084F8A">
        <w:rPr>
          <w:rFonts w:asciiTheme="majorHAnsi" w:hAnsiTheme="majorHAnsi"/>
          <w:i/>
          <w:sz w:val="20"/>
          <w:szCs w:val="22"/>
        </w:rPr>
        <w:t>der Kontaktperson</w:t>
      </w:r>
      <w:r w:rsidR="00DA1A23" w:rsidRPr="00084F8A">
        <w:rPr>
          <w:rFonts w:asciiTheme="majorHAnsi" w:hAnsiTheme="majorHAnsi"/>
          <w:i/>
          <w:sz w:val="20"/>
          <w:szCs w:val="22"/>
        </w:rPr>
        <w:t>:</w:t>
      </w:r>
      <w:r w:rsidR="00DA1A23">
        <w:rPr>
          <w:rFonts w:asciiTheme="majorHAnsi" w:hAnsiTheme="majorHAnsi"/>
          <w:sz w:val="20"/>
          <w:szCs w:val="22"/>
        </w:rPr>
        <w:t xml:space="preserve"> </w:t>
      </w:r>
      <w:r w:rsidR="00DA1A23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234204019"/>
          <w:showingPlcHdr/>
        </w:sdtPr>
        <w:sdtContent>
          <w:r w:rsidR="00DA1A23"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B4" w14:textId="77777777" w:rsidR="006C6E80" w:rsidRPr="00562FC5" w:rsidRDefault="006C6E80" w:rsidP="006C6E80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Stellungnahme</w:t>
      </w:r>
      <w:r w:rsidRPr="00084F8A">
        <w:rPr>
          <w:rFonts w:asciiTheme="majorHAnsi" w:hAnsiTheme="majorHAnsi"/>
          <w:i/>
          <w:sz w:val="20"/>
          <w:szCs w:val="22"/>
        </w:rPr>
        <w:t>:</w:t>
      </w:r>
      <w:r>
        <w:rPr>
          <w:rFonts w:asciiTheme="majorHAnsi" w:hAnsiTheme="majorHAnsi"/>
          <w:i/>
          <w:sz w:val="20"/>
          <w:szCs w:val="22"/>
        </w:rPr>
        <w:tab/>
      </w:r>
      <w:r>
        <w:rPr>
          <w:rFonts w:asciiTheme="majorHAnsi" w:hAnsiTheme="majorHAnsi"/>
          <w:i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 xml:space="preserve"> </w:t>
      </w:r>
      <w:r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692567591"/>
          <w:showingPlcHdr/>
        </w:sdtPr>
        <w:sdtContent>
          <w:r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B5" w14:textId="77777777" w:rsidR="00DF1729" w:rsidRPr="00562FC5" w:rsidRDefault="00DF1729" w:rsidP="00412CDF">
      <w:pPr>
        <w:rPr>
          <w:rFonts w:asciiTheme="majorHAnsi" w:hAnsiTheme="majorHAnsi"/>
          <w:sz w:val="20"/>
          <w:szCs w:val="22"/>
        </w:rPr>
      </w:pPr>
    </w:p>
    <w:p w14:paraId="147028B6" w14:textId="77777777" w:rsidR="00B34BB3" w:rsidRPr="009C1EC0" w:rsidRDefault="00B20043" w:rsidP="00412CDF">
      <w:pPr>
        <w:rPr>
          <w:rFonts w:asciiTheme="majorHAnsi" w:hAnsiTheme="majorHAnsi"/>
          <w:b/>
          <w:sz w:val="20"/>
          <w:szCs w:val="22"/>
        </w:rPr>
      </w:pPr>
      <w:r w:rsidRPr="009C1EC0">
        <w:rPr>
          <w:rFonts w:asciiTheme="majorHAnsi" w:hAnsiTheme="majorHAnsi"/>
          <w:b/>
          <w:sz w:val="20"/>
          <w:szCs w:val="22"/>
        </w:rPr>
        <w:t xml:space="preserve">Wird eine </w:t>
      </w:r>
      <w:r w:rsidR="00B34BB3" w:rsidRPr="009C1EC0">
        <w:rPr>
          <w:rFonts w:asciiTheme="majorHAnsi" w:hAnsiTheme="majorHAnsi"/>
          <w:b/>
          <w:sz w:val="20"/>
          <w:szCs w:val="22"/>
        </w:rPr>
        <w:t xml:space="preserve">Fahrbewilligung </w:t>
      </w:r>
      <w:r w:rsidRPr="009C1EC0">
        <w:rPr>
          <w:rFonts w:asciiTheme="majorHAnsi" w:hAnsiTheme="majorHAnsi"/>
          <w:b/>
          <w:sz w:val="20"/>
          <w:szCs w:val="22"/>
        </w:rPr>
        <w:t xml:space="preserve">benötigt </w:t>
      </w:r>
      <w:r w:rsidR="00B34BB3" w:rsidRPr="009C1EC0">
        <w:rPr>
          <w:rFonts w:asciiTheme="majorHAnsi" w:hAnsiTheme="majorHAnsi"/>
          <w:b/>
          <w:sz w:val="20"/>
          <w:szCs w:val="22"/>
        </w:rPr>
        <w:t>(Befahren von Waldstrassen</w:t>
      </w:r>
      <w:r w:rsidR="00DF1729">
        <w:rPr>
          <w:rFonts w:asciiTheme="majorHAnsi" w:hAnsiTheme="majorHAnsi"/>
          <w:b/>
          <w:sz w:val="20"/>
          <w:szCs w:val="22"/>
        </w:rPr>
        <w:t xml:space="preserve"> für Materialtransport, Sanitätseinsatz oder Transport von gehbehinderten Personen</w:t>
      </w:r>
      <w:r w:rsidR="00B34BB3" w:rsidRPr="009C1EC0">
        <w:rPr>
          <w:rFonts w:asciiTheme="majorHAnsi" w:hAnsiTheme="majorHAnsi"/>
          <w:b/>
          <w:sz w:val="20"/>
          <w:szCs w:val="22"/>
        </w:rPr>
        <w:t>)</w:t>
      </w:r>
      <w:r w:rsidRPr="009C1EC0">
        <w:rPr>
          <w:rFonts w:asciiTheme="majorHAnsi" w:hAnsiTheme="majorHAnsi"/>
          <w:b/>
          <w:sz w:val="20"/>
          <w:szCs w:val="22"/>
        </w:rPr>
        <w:t>?</w:t>
      </w:r>
      <w:r w:rsidR="00B34BB3" w:rsidRPr="009C1EC0">
        <w:rPr>
          <w:rFonts w:asciiTheme="majorHAnsi" w:hAnsiTheme="majorHAnsi"/>
          <w:b/>
          <w:sz w:val="20"/>
          <w:szCs w:val="22"/>
        </w:rPr>
        <w:t xml:space="preserve"> </w:t>
      </w:r>
    </w:p>
    <w:p w14:paraId="147028B7" w14:textId="77777777" w:rsidR="00B34BB3" w:rsidRDefault="00B34BB3" w:rsidP="00412CDF">
      <w:pPr>
        <w:rPr>
          <w:rFonts w:asciiTheme="majorHAnsi" w:hAnsiTheme="majorHAnsi"/>
          <w:sz w:val="20"/>
          <w:szCs w:val="22"/>
        </w:rPr>
      </w:pPr>
      <w:r w:rsidRPr="00084F8A">
        <w:rPr>
          <w:rFonts w:asciiTheme="majorHAnsi" w:hAnsiTheme="majorHAnsi"/>
          <w:sz w:val="20"/>
          <w:szCs w:val="22"/>
        </w:rPr>
        <w:t>Ja</w:t>
      </w:r>
      <w:r w:rsidR="00B20043" w:rsidRPr="00084F8A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231899890"/>
        </w:sdtPr>
        <w:sdtContent>
          <w:r w:rsidR="0066337C" w:rsidRPr="00084F8A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B20043" w:rsidRPr="00084F8A">
        <w:rPr>
          <w:rFonts w:asciiTheme="majorHAnsi" w:hAnsiTheme="majorHAnsi"/>
          <w:sz w:val="20"/>
          <w:szCs w:val="22"/>
        </w:rPr>
        <w:tab/>
      </w:r>
      <w:r w:rsidR="0066337C" w:rsidRPr="00084F8A">
        <w:rPr>
          <w:rFonts w:asciiTheme="majorHAnsi" w:hAnsiTheme="majorHAnsi"/>
          <w:sz w:val="20"/>
          <w:szCs w:val="22"/>
        </w:rPr>
        <w:tab/>
      </w:r>
      <w:r w:rsidR="0066337C" w:rsidRPr="00084F8A">
        <w:rPr>
          <w:rFonts w:asciiTheme="majorHAnsi" w:hAnsiTheme="majorHAnsi"/>
          <w:sz w:val="20"/>
          <w:szCs w:val="22"/>
        </w:rPr>
        <w:tab/>
      </w:r>
      <w:r w:rsidRPr="00084F8A">
        <w:rPr>
          <w:rFonts w:asciiTheme="majorHAnsi" w:hAnsiTheme="majorHAnsi"/>
          <w:sz w:val="20"/>
          <w:szCs w:val="22"/>
        </w:rPr>
        <w:t>Nei</w:t>
      </w:r>
      <w:r w:rsidR="00DA1A23" w:rsidRPr="00084F8A">
        <w:rPr>
          <w:rFonts w:asciiTheme="majorHAnsi" w:hAnsiTheme="majorHAnsi"/>
          <w:sz w:val="20"/>
          <w:szCs w:val="22"/>
        </w:rPr>
        <w:t>n</w:t>
      </w:r>
      <w:r w:rsidR="0066337C" w:rsidRPr="00084F8A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1038268134"/>
        </w:sdtPr>
        <w:sdtContent>
          <w:r w:rsidR="0066337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147028B8" w14:textId="77777777" w:rsidR="006C6E80" w:rsidRPr="00562FC5" w:rsidRDefault="006C6E80" w:rsidP="006C6E80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Fahrstrecke</w:t>
      </w:r>
      <w:r w:rsidRPr="00562FC5">
        <w:rPr>
          <w:rFonts w:asciiTheme="majorHAnsi" w:hAnsiTheme="majorHAnsi"/>
          <w:sz w:val="20"/>
          <w:szCs w:val="22"/>
        </w:rPr>
        <w:tab/>
      </w:r>
      <w:r w:rsidRPr="00562FC5"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1173147566"/>
          <w:showingPlcHdr/>
        </w:sdtPr>
        <w:sdtContent>
          <w:r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B9" w14:textId="77777777" w:rsidR="006C6E80" w:rsidRPr="00562FC5" w:rsidRDefault="006C6E80" w:rsidP="006C6E80">
      <w:pPr>
        <w:rPr>
          <w:rFonts w:asciiTheme="majorHAnsi" w:hAnsiTheme="majorHAnsi"/>
          <w:sz w:val="20"/>
          <w:szCs w:val="22"/>
        </w:rPr>
      </w:pPr>
      <w:proofErr w:type="gramStart"/>
      <w:r>
        <w:rPr>
          <w:rFonts w:asciiTheme="majorHAnsi" w:hAnsiTheme="majorHAnsi"/>
          <w:i/>
          <w:sz w:val="20"/>
          <w:szCs w:val="22"/>
        </w:rPr>
        <w:t xml:space="preserve">Datum </w:t>
      </w:r>
      <w:r w:rsidRPr="00562FC5">
        <w:rPr>
          <w:rFonts w:asciiTheme="majorHAnsi" w:hAnsiTheme="majorHAnsi"/>
          <w:sz w:val="20"/>
          <w:szCs w:val="22"/>
        </w:rPr>
        <w:t xml:space="preserve"> </w:t>
      </w:r>
      <w:r w:rsidRPr="00562FC5">
        <w:rPr>
          <w:rFonts w:asciiTheme="majorHAnsi" w:hAnsiTheme="majorHAnsi"/>
          <w:sz w:val="20"/>
          <w:szCs w:val="22"/>
        </w:rPr>
        <w:tab/>
      </w:r>
      <w:proofErr w:type="gramEnd"/>
      <w:r w:rsidRPr="00562FC5"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1517147450"/>
          <w:showingPlcHdr/>
        </w:sdtPr>
        <w:sdtContent>
          <w:r w:rsidRPr="006E06DB">
            <w:rPr>
              <w:rStyle w:val="Platzhaltertext"/>
            </w:rPr>
            <w:t>Klicken oder tippen Sie hier, um Text einzugeben.</w:t>
          </w:r>
        </w:sdtContent>
      </w:sdt>
    </w:p>
    <w:p w14:paraId="147028BA" w14:textId="77777777" w:rsidR="006C6E80" w:rsidRPr="00562FC5" w:rsidRDefault="006C6E80" w:rsidP="006C6E80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Autokennzeichen</w:t>
      </w:r>
      <w:r w:rsidRPr="00562FC5"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</w:r>
      <w:sdt>
        <w:sdtPr>
          <w:rPr>
            <w:rFonts w:asciiTheme="majorHAnsi" w:hAnsiTheme="majorHAnsi"/>
            <w:sz w:val="20"/>
            <w:szCs w:val="22"/>
          </w:rPr>
          <w:id w:val="-1026180690"/>
          <w:showingPlcHdr/>
        </w:sdtPr>
        <w:sdtContent>
          <w:r w:rsidRPr="006E06DB">
            <w:rPr>
              <w:rStyle w:val="Platzhaltertext"/>
            </w:rPr>
            <w:t>Klicken oder tippen Sie hier, um Text einzugeben.</w:t>
          </w:r>
        </w:sdtContent>
      </w:sdt>
    </w:p>
    <w:p w14:paraId="56DDC07A" w14:textId="142DE409" w:rsidR="00DF72C4" w:rsidRPr="00DF72C4" w:rsidRDefault="006C6E80" w:rsidP="00412CDF">
      <w:pPr>
        <w:rPr>
          <w:rFonts w:asciiTheme="majorHAnsi" w:hAnsiTheme="majorHAnsi"/>
          <w:sz w:val="20"/>
          <w:szCs w:val="22"/>
        </w:rPr>
      </w:pPr>
      <w:r w:rsidRPr="006C6E80">
        <w:rPr>
          <w:rFonts w:asciiTheme="majorHAnsi" w:hAnsiTheme="majorHAnsi"/>
          <w:sz w:val="20"/>
          <w:szCs w:val="22"/>
        </w:rPr>
        <w:t>Die Bewilligung von Seiten lawa ist unter Vorbehalt der Zustimmung durch den Strassen-Eigentümer gültig. Die Strassen-Eigentümer können über die Gemeinde ausfindig gemacht werden.</w:t>
      </w:r>
    </w:p>
    <w:sectPr w:rsidR="00DF72C4" w:rsidRPr="00DF72C4" w:rsidSect="001F0E50">
      <w:headerReference w:type="default" r:id="rId17"/>
      <w:pgSz w:w="11900" w:h="16840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6675" w14:textId="77777777" w:rsidR="001F0E50" w:rsidRDefault="001F0E50" w:rsidP="00293944">
      <w:r>
        <w:separator/>
      </w:r>
    </w:p>
  </w:endnote>
  <w:endnote w:type="continuationSeparator" w:id="0">
    <w:p w14:paraId="7EDE2497" w14:textId="77777777" w:rsidR="001F0E50" w:rsidRDefault="001F0E50" w:rsidP="00293944">
      <w:r>
        <w:continuationSeparator/>
      </w:r>
    </w:p>
  </w:endnote>
  <w:endnote w:type="continuationNotice" w:id="1">
    <w:p w14:paraId="3BB0BD81" w14:textId="77777777" w:rsidR="001F0E50" w:rsidRDefault="001F0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B03A" w14:textId="77777777" w:rsidR="001F0E50" w:rsidRDefault="001F0E50" w:rsidP="00293944">
      <w:r>
        <w:separator/>
      </w:r>
    </w:p>
  </w:footnote>
  <w:footnote w:type="continuationSeparator" w:id="0">
    <w:p w14:paraId="2956137E" w14:textId="77777777" w:rsidR="001F0E50" w:rsidRDefault="001F0E50" w:rsidP="00293944">
      <w:r>
        <w:continuationSeparator/>
      </w:r>
    </w:p>
  </w:footnote>
  <w:footnote w:type="continuationNotice" w:id="1">
    <w:p w14:paraId="54ED220A" w14:textId="77777777" w:rsidR="001F0E50" w:rsidRDefault="001F0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28C7" w14:textId="77777777" w:rsidR="00293944" w:rsidRDefault="002939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147028C8" wp14:editId="147028C9">
          <wp:simplePos x="0" y="0"/>
          <wp:positionH relativeFrom="page">
            <wp:posOffset>4320540</wp:posOffset>
          </wp:positionH>
          <wp:positionV relativeFrom="page">
            <wp:posOffset>288290</wp:posOffset>
          </wp:positionV>
          <wp:extent cx="2879725" cy="570230"/>
          <wp:effectExtent l="0" t="0" r="0" b="1270"/>
          <wp:wrapNone/>
          <wp:docPr id="5" name="Grafik 1" descr="Pfadiluzern_Logo_2014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adiluzern_Logo_2014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154DA"/>
    <w:multiLevelType w:val="hybridMultilevel"/>
    <w:tmpl w:val="2A2C1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221B9"/>
    <w:multiLevelType w:val="hybridMultilevel"/>
    <w:tmpl w:val="E35A76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7BD6"/>
    <w:multiLevelType w:val="hybridMultilevel"/>
    <w:tmpl w:val="8EE2F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355">
    <w:abstractNumId w:val="0"/>
  </w:num>
  <w:num w:numId="2" w16cid:durableId="1435394159">
    <w:abstractNumId w:val="3"/>
  </w:num>
  <w:num w:numId="3" w16cid:durableId="1386025116">
    <w:abstractNumId w:val="2"/>
  </w:num>
  <w:num w:numId="4" w16cid:durableId="106764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4"/>
    <w:rsid w:val="00084F8A"/>
    <w:rsid w:val="000903DF"/>
    <w:rsid w:val="00094F2E"/>
    <w:rsid w:val="000A7FB5"/>
    <w:rsid w:val="000E1F88"/>
    <w:rsid w:val="00102D5B"/>
    <w:rsid w:val="001327E2"/>
    <w:rsid w:val="00185388"/>
    <w:rsid w:val="001969BF"/>
    <w:rsid w:val="001F0E50"/>
    <w:rsid w:val="001F1305"/>
    <w:rsid w:val="00201E60"/>
    <w:rsid w:val="002673B3"/>
    <w:rsid w:val="00272D5F"/>
    <w:rsid w:val="002771A1"/>
    <w:rsid w:val="0028524F"/>
    <w:rsid w:val="00293944"/>
    <w:rsid w:val="00294633"/>
    <w:rsid w:val="00295E3D"/>
    <w:rsid w:val="002A4721"/>
    <w:rsid w:val="002C44EE"/>
    <w:rsid w:val="002D50A0"/>
    <w:rsid w:val="00331924"/>
    <w:rsid w:val="0033510C"/>
    <w:rsid w:val="00370239"/>
    <w:rsid w:val="0037524B"/>
    <w:rsid w:val="00377ECE"/>
    <w:rsid w:val="0039178C"/>
    <w:rsid w:val="00394B1C"/>
    <w:rsid w:val="00397CC4"/>
    <w:rsid w:val="00412CDF"/>
    <w:rsid w:val="00446705"/>
    <w:rsid w:val="00453D3C"/>
    <w:rsid w:val="00491199"/>
    <w:rsid w:val="004B6332"/>
    <w:rsid w:val="004D2A3E"/>
    <w:rsid w:val="004F378A"/>
    <w:rsid w:val="00523B3E"/>
    <w:rsid w:val="00534ABC"/>
    <w:rsid w:val="00562FC5"/>
    <w:rsid w:val="00580751"/>
    <w:rsid w:val="00584DD6"/>
    <w:rsid w:val="00591C3B"/>
    <w:rsid w:val="00596B07"/>
    <w:rsid w:val="005E0BFA"/>
    <w:rsid w:val="005E3A50"/>
    <w:rsid w:val="005F785E"/>
    <w:rsid w:val="00632502"/>
    <w:rsid w:val="00635468"/>
    <w:rsid w:val="0066337C"/>
    <w:rsid w:val="006678C0"/>
    <w:rsid w:val="00683002"/>
    <w:rsid w:val="006C6E80"/>
    <w:rsid w:val="006E56D5"/>
    <w:rsid w:val="00725AB5"/>
    <w:rsid w:val="00796632"/>
    <w:rsid w:val="007B2D42"/>
    <w:rsid w:val="008020E6"/>
    <w:rsid w:val="008067CF"/>
    <w:rsid w:val="00817C41"/>
    <w:rsid w:val="00824FED"/>
    <w:rsid w:val="00865CE7"/>
    <w:rsid w:val="00871762"/>
    <w:rsid w:val="008757A7"/>
    <w:rsid w:val="008937D2"/>
    <w:rsid w:val="008A21B6"/>
    <w:rsid w:val="008A6D24"/>
    <w:rsid w:val="008E65D1"/>
    <w:rsid w:val="00905EE2"/>
    <w:rsid w:val="00922EA0"/>
    <w:rsid w:val="0094469A"/>
    <w:rsid w:val="0094658B"/>
    <w:rsid w:val="00965753"/>
    <w:rsid w:val="009715A0"/>
    <w:rsid w:val="00990B30"/>
    <w:rsid w:val="009A7AF9"/>
    <w:rsid w:val="009C1EC0"/>
    <w:rsid w:val="009C6E8C"/>
    <w:rsid w:val="009C7CCA"/>
    <w:rsid w:val="009E465B"/>
    <w:rsid w:val="009E6CFF"/>
    <w:rsid w:val="009E7F95"/>
    <w:rsid w:val="009F0120"/>
    <w:rsid w:val="00A07F9C"/>
    <w:rsid w:val="00A11AC3"/>
    <w:rsid w:val="00A15958"/>
    <w:rsid w:val="00A63E2A"/>
    <w:rsid w:val="00A760B9"/>
    <w:rsid w:val="00A775BB"/>
    <w:rsid w:val="00A9464A"/>
    <w:rsid w:val="00AB2F22"/>
    <w:rsid w:val="00AB6C16"/>
    <w:rsid w:val="00AD4723"/>
    <w:rsid w:val="00AD75C0"/>
    <w:rsid w:val="00AE33B3"/>
    <w:rsid w:val="00AE5C39"/>
    <w:rsid w:val="00B06740"/>
    <w:rsid w:val="00B20043"/>
    <w:rsid w:val="00B34BB3"/>
    <w:rsid w:val="00B667D0"/>
    <w:rsid w:val="00B85940"/>
    <w:rsid w:val="00BB6C8E"/>
    <w:rsid w:val="00BC1AB9"/>
    <w:rsid w:val="00BC4C8E"/>
    <w:rsid w:val="00BC5B1A"/>
    <w:rsid w:val="00BC67A1"/>
    <w:rsid w:val="00BD32AD"/>
    <w:rsid w:val="00BF356E"/>
    <w:rsid w:val="00C16A51"/>
    <w:rsid w:val="00C174D8"/>
    <w:rsid w:val="00C1760A"/>
    <w:rsid w:val="00C4045B"/>
    <w:rsid w:val="00C424DA"/>
    <w:rsid w:val="00C44E2D"/>
    <w:rsid w:val="00C50407"/>
    <w:rsid w:val="00C5248C"/>
    <w:rsid w:val="00C6054B"/>
    <w:rsid w:val="00C7333E"/>
    <w:rsid w:val="00C83AF6"/>
    <w:rsid w:val="00C934F7"/>
    <w:rsid w:val="00CA17DA"/>
    <w:rsid w:val="00CD4EC8"/>
    <w:rsid w:val="00CE2EF2"/>
    <w:rsid w:val="00D00302"/>
    <w:rsid w:val="00D31657"/>
    <w:rsid w:val="00DA1A23"/>
    <w:rsid w:val="00DA4B28"/>
    <w:rsid w:val="00DC3E1A"/>
    <w:rsid w:val="00DC57B0"/>
    <w:rsid w:val="00DF16CC"/>
    <w:rsid w:val="00DF1729"/>
    <w:rsid w:val="00DF72C4"/>
    <w:rsid w:val="00E02922"/>
    <w:rsid w:val="00E23340"/>
    <w:rsid w:val="00E42C81"/>
    <w:rsid w:val="00E61BCE"/>
    <w:rsid w:val="00E7187E"/>
    <w:rsid w:val="00E75A2D"/>
    <w:rsid w:val="00EA4269"/>
    <w:rsid w:val="00EB5DAA"/>
    <w:rsid w:val="00EC6FEB"/>
    <w:rsid w:val="00ED4AED"/>
    <w:rsid w:val="00EF0572"/>
    <w:rsid w:val="00EF0A43"/>
    <w:rsid w:val="00EF7F71"/>
    <w:rsid w:val="00F01FC3"/>
    <w:rsid w:val="00F12923"/>
    <w:rsid w:val="00F15998"/>
    <w:rsid w:val="00F450E1"/>
    <w:rsid w:val="3DB6799B"/>
    <w:rsid w:val="53438FCC"/>
    <w:rsid w:val="6642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0286D"/>
  <w15:docId w15:val="{5A738149-11CF-DF45-A807-3C08B1C5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17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19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6E8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4B2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1E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EC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E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E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E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EC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EC0"/>
    <w:rPr>
      <w:rFonts w:ascii="Lucida Grande" w:hAnsi="Lucida Grande" w:cs="Lucida Grande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CC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E6CFF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A6D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39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944"/>
  </w:style>
  <w:style w:type="paragraph" w:styleId="Fuzeile">
    <w:name w:val="footer"/>
    <w:basedOn w:val="Standard"/>
    <w:link w:val="FuzeileZchn"/>
    <w:uiPriority w:val="99"/>
    <w:unhideWhenUsed/>
    <w:rsid w:val="002939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.lu.ch/map/jag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.lu.ch/map/waldfunktion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wa.lu.ch/-/media/LAWA/Dokumente/Wald/erholung/mb/mb_veranstaltungen_im_wald.pdf?la=de-C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wa@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91B9E-F877-4759-AF59-E1002F39EDCE}"/>
      </w:docPartPr>
      <w:docPartBody>
        <w:p w:rsidR="00C7085B" w:rsidRDefault="00C7085B"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20603EC468487892C9D4175C5A5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796B4-1467-40A2-876F-B80051F30078}"/>
      </w:docPartPr>
      <w:docPartBody>
        <w:p w:rsidR="00C7085B" w:rsidRDefault="00C7085B" w:rsidP="00C7085B">
          <w:pPr>
            <w:pStyle w:val="8D20603EC468487892C9D4175C5A5173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6F872B7BA43F681650C23EED7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F0EC6-D713-4BEC-BE80-0CD4F09D620E}"/>
      </w:docPartPr>
      <w:docPartBody>
        <w:p w:rsidR="00C7085B" w:rsidRDefault="00C7085B" w:rsidP="00C7085B">
          <w:pPr>
            <w:pStyle w:val="FEB6F872B7BA43F681650C23EED7F371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ECA3B75F24755955511B6A829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95A3-4450-4D6B-BDD4-0ECF4C48726F}"/>
      </w:docPartPr>
      <w:docPartBody>
        <w:p w:rsidR="00C7085B" w:rsidRDefault="00C7085B" w:rsidP="00C7085B">
          <w:pPr>
            <w:pStyle w:val="150ECA3B75F24755955511B6A829EC60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FD9DD9C5542B8B1D5EF3583010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A2B03-C4F1-44C4-800A-67C6D5284A5B}"/>
      </w:docPartPr>
      <w:docPartBody>
        <w:p w:rsidR="00C7085B" w:rsidRDefault="00C7085B" w:rsidP="00C7085B">
          <w:pPr>
            <w:pStyle w:val="C18FD9DD9C5542B8B1D5EF3583010E23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18C3038E7844A484C6773298F58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1DCE-6EC4-4A78-A636-1B5112970468}"/>
      </w:docPartPr>
      <w:docPartBody>
        <w:p w:rsidR="00C7085B" w:rsidRDefault="00C7085B" w:rsidP="00C7085B">
          <w:pPr>
            <w:pStyle w:val="C418C3038E7844A484C6773298F580F2"/>
          </w:pPr>
          <w:r w:rsidRPr="006E06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F45E6F266B492F880E24C8BA2F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BAAB-F61B-43A3-A998-F633944B6F73}"/>
      </w:docPartPr>
      <w:docPartBody>
        <w:p w:rsidR="00C7085B" w:rsidRDefault="00C7085B" w:rsidP="00C7085B">
          <w:pPr>
            <w:pStyle w:val="E5F45E6F266B492F880E24C8BA2F91D3"/>
          </w:pPr>
          <w:r w:rsidRPr="006E06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049D9218BF4E49BC24AC3F9EA63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5DD0A-4210-44F7-8919-7BC9267CDC32}"/>
      </w:docPartPr>
      <w:docPartBody>
        <w:p w:rsidR="00C7085B" w:rsidRDefault="00C7085B" w:rsidP="00C7085B">
          <w:pPr>
            <w:pStyle w:val="DD049D9218BF4E49BC24AC3F9EA63634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81BF083C644CFB6B94DF386FE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7000-E213-44BA-8990-98AC907BBACE}"/>
      </w:docPartPr>
      <w:docPartBody>
        <w:p w:rsidR="00C7085B" w:rsidRDefault="00C7085B" w:rsidP="00C7085B">
          <w:pPr>
            <w:pStyle w:val="D9381BF083C644CFB6B94DF386FE8369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7EB93BF28545B8A4F2DC918F2A0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F16E-4302-4847-B078-A38767E885BE}"/>
      </w:docPartPr>
      <w:docPartBody>
        <w:p w:rsidR="00C7085B" w:rsidRDefault="00C7085B" w:rsidP="00C7085B">
          <w:pPr>
            <w:pStyle w:val="C37EB93BF28545B8A4F2DC918F2A0C2F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87D7063F14FBA8D69493744950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46295-24FC-4F38-A101-0EF56448BD78}"/>
      </w:docPartPr>
      <w:docPartBody>
        <w:p w:rsidR="00C7085B" w:rsidRDefault="00C7085B" w:rsidP="00C7085B">
          <w:pPr>
            <w:pStyle w:val="AFF87D7063F14FBA8D69493744950371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6344ECBAB415A83B6D95F37CE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A869-A618-4697-9238-44F180D603D9}"/>
      </w:docPartPr>
      <w:docPartBody>
        <w:p w:rsidR="00D54517" w:rsidRDefault="00425A08" w:rsidP="00425A08">
          <w:pPr>
            <w:pStyle w:val="64A6344ECBAB415A83B6D95F37CE1F29"/>
          </w:pPr>
          <w:r w:rsidRPr="006E06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85B"/>
    <w:rsid w:val="00425A08"/>
    <w:rsid w:val="006F4819"/>
    <w:rsid w:val="0099663F"/>
    <w:rsid w:val="00C7085B"/>
    <w:rsid w:val="00D54517"/>
    <w:rsid w:val="00DB16D3"/>
    <w:rsid w:val="00D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6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A08"/>
    <w:rPr>
      <w:color w:val="808080"/>
    </w:rPr>
  </w:style>
  <w:style w:type="paragraph" w:customStyle="1" w:styleId="8D20603EC468487892C9D4175C5A5173">
    <w:name w:val="8D20603EC468487892C9D4175C5A5173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EB6F872B7BA43F681650C23EED7F371">
    <w:name w:val="FEB6F872B7BA43F681650C23EED7F371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50ECA3B75F24755955511B6A829EC60">
    <w:name w:val="150ECA3B75F24755955511B6A829EC60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18FD9DD9C5542B8B1D5EF3583010E23">
    <w:name w:val="C18FD9DD9C5542B8B1D5EF3583010E23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418C3038E7844A484C6773298F580F2">
    <w:name w:val="C418C3038E7844A484C6773298F580F2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5F45E6F266B492F880E24C8BA2F91D3">
    <w:name w:val="E5F45E6F266B492F880E24C8BA2F91D3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D049D9218BF4E49BC24AC3F9EA63634">
    <w:name w:val="DD049D9218BF4E49BC24AC3F9EA63634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381BF083C644CFB6B94DF386FE8369">
    <w:name w:val="D9381BF083C644CFB6B94DF386FE8369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37EB93BF28545B8A4F2DC918F2A0C2F">
    <w:name w:val="C37EB93BF28545B8A4F2DC918F2A0C2F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FF87D7063F14FBA8D69493744950371">
    <w:name w:val="AFF87D7063F14FBA8D69493744950371"/>
    <w:rsid w:val="00C7085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4A6344ECBAB415A83B6D95F37CE1F29">
    <w:name w:val="64A6344ECBAB415A83B6D95F37CE1F29"/>
    <w:rsid w:val="00425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1024B59EBF949A73FC907AC13C3ED" ma:contentTypeVersion="18" ma:contentTypeDescription="Ein neues Dokument erstellen." ma:contentTypeScope="" ma:versionID="689faf49671ad9153ab7ebc28eb2a722">
  <xsd:schema xmlns:xsd="http://www.w3.org/2001/XMLSchema" xmlns:xs="http://www.w3.org/2001/XMLSchema" xmlns:p="http://schemas.microsoft.com/office/2006/metadata/properties" xmlns:ns2="f3bfb47c-e246-4c69-b96f-19ea7d7ef444" xmlns:ns3="5500b2cd-b323-4ee5-87a6-fa5cbdad9caf" targetNamespace="http://schemas.microsoft.com/office/2006/metadata/properties" ma:root="true" ma:fieldsID="6d9bf0bfdc7f84f58b232bf4d4fe2709" ns2:_="" ns3:_="">
    <xsd:import namespace="f3bfb47c-e246-4c69-b96f-19ea7d7ef444"/>
    <xsd:import namespace="5500b2cd-b323-4ee5-87a6-fa5cbdad9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b47c-e246-4c69-b96f-19ea7d7ef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4ae9fa-6add-46db-855b-d6568fde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b2cd-b323-4ee5-87a6-fa5cbdad9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bf1b7-368e-47fb-91e5-39fffd9585f9}" ma:internalName="TaxCatchAll" ma:showField="CatchAllData" ma:web="5500b2cd-b323-4ee5-87a6-fa5cbdad9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fb47c-e246-4c69-b96f-19ea7d7ef444">
      <Terms xmlns="http://schemas.microsoft.com/office/infopath/2007/PartnerControls"/>
    </lcf76f155ced4ddcb4097134ff3c332f>
    <TaxCatchAll xmlns="5500b2cd-b323-4ee5-87a6-fa5cbdad9caf" xsi:nil="true"/>
  </documentManagement>
</p:properties>
</file>

<file path=customXml/itemProps1.xml><?xml version="1.0" encoding="utf-8"?>
<ds:datastoreItem xmlns:ds="http://schemas.openxmlformats.org/officeDocument/2006/customXml" ds:itemID="{9918770C-0948-4FA7-AEDE-E26FF505A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fb47c-e246-4c69-b96f-19ea7d7ef444"/>
    <ds:schemaRef ds:uri="5500b2cd-b323-4ee5-87a6-fa5cbdad9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6AA3B-CD7A-441E-80F3-96723DD7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335FA-D94E-4410-AF4F-5A110C66F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D2D39-3AC3-44E6-A6E3-3551AF0D43D8}">
  <ds:schemaRefs>
    <ds:schemaRef ds:uri="http://schemas.microsoft.com/office/2006/metadata/properties"/>
    <ds:schemaRef ds:uri="http://schemas.microsoft.com/office/infopath/2007/PartnerControls"/>
    <ds:schemaRef ds:uri="f3bfb47c-e246-4c69-b96f-19ea7d7ef444"/>
    <ds:schemaRef ds:uri="5500b2cd-b323-4ee5-87a6-fa5cbdad9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Graf</dc:creator>
  <cp:lastModifiedBy>Audrey Jordan / Papillon</cp:lastModifiedBy>
  <cp:revision>2</cp:revision>
  <cp:lastPrinted>2019-05-29T06:15:00Z</cp:lastPrinted>
  <dcterms:created xsi:type="dcterms:W3CDTF">2024-04-16T11:25:00Z</dcterms:created>
  <dcterms:modified xsi:type="dcterms:W3CDTF">2024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024B59EBF949A73FC907AC13C3ED</vt:lpwstr>
  </property>
  <property fmtid="{D5CDD505-2E9C-101B-9397-08002B2CF9AE}" pid="3" name="MediaServiceImageTags">
    <vt:lpwstr/>
  </property>
</Properties>
</file>